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C6D17" w14:textId="77777777" w:rsidR="001B4E19" w:rsidRDefault="004E74BE" w:rsidP="004E74BE"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31EE0587" wp14:editId="1356DB78">
            <wp:extent cx="6098465" cy="952885"/>
            <wp:effectExtent l="19050" t="0" r="0" b="0"/>
            <wp:docPr id="2" name="Immagine 1" descr="Intestazione_LS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stazione_LS7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465" cy="95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DA68" w14:textId="77777777" w:rsidR="00C75D00" w:rsidRDefault="00C75D00" w:rsidP="00C75D00">
      <w:pPr>
        <w:ind w:left="-180" w:firstLine="180"/>
        <w:jc w:val="both"/>
      </w:pPr>
    </w:p>
    <w:p w14:paraId="75649375" w14:textId="77777777" w:rsidR="00C75D00" w:rsidRDefault="00C75D00" w:rsidP="00C75D00">
      <w:pPr>
        <w:jc w:val="both"/>
        <w:rPr>
          <w:color w:val="000000"/>
          <w:sz w:val="22"/>
          <w:szCs w:val="22"/>
        </w:rPr>
      </w:pPr>
      <w:r>
        <w:tab/>
      </w:r>
      <w:r>
        <w:rPr>
          <w:color w:val="000000"/>
          <w:sz w:val="22"/>
          <w:szCs w:val="22"/>
        </w:rPr>
        <w:t xml:space="preserve"> </w:t>
      </w:r>
    </w:p>
    <w:p w14:paraId="2E79DAE1" w14:textId="77777777" w:rsidR="00C75D00" w:rsidRDefault="00C75D00" w:rsidP="00C75D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CHEDA PROGETTO PTOF</w:t>
      </w:r>
    </w:p>
    <w:p w14:paraId="13CEA875" w14:textId="77777777" w:rsidR="00C75D00" w:rsidRDefault="00C75D00" w:rsidP="00C75D00">
      <w:pPr>
        <w:jc w:val="center"/>
        <w:rPr>
          <w:b/>
          <w:sz w:val="40"/>
          <w:szCs w:val="40"/>
        </w:rPr>
      </w:pPr>
      <w:r>
        <w:t>(Art.1, comma 14, legge n.107/2015)</w:t>
      </w:r>
    </w:p>
    <w:p w14:paraId="7A214540" w14:textId="77777777" w:rsidR="00C75D00" w:rsidRDefault="00C75D00" w:rsidP="00C75D00">
      <w:pPr>
        <w:jc w:val="center"/>
        <w:rPr>
          <w:b/>
          <w:smallCaps/>
          <w:sz w:val="56"/>
          <w:szCs w:val="56"/>
        </w:rPr>
      </w:pPr>
    </w:p>
    <w:p w14:paraId="696AA3A8" w14:textId="78594E87" w:rsidR="00C75D00" w:rsidRDefault="00C75D00" w:rsidP="00C75D00">
      <w:pPr>
        <w:jc w:val="center"/>
        <w:rPr>
          <w:b/>
          <w:smallCaps/>
          <w:sz w:val="56"/>
          <w:szCs w:val="56"/>
        </w:rPr>
      </w:pPr>
      <w:r>
        <w:rPr>
          <w:b/>
          <w:smallCaps/>
          <w:sz w:val="56"/>
          <w:szCs w:val="56"/>
        </w:rPr>
        <w:t xml:space="preserve">Titolo progetto </w:t>
      </w:r>
    </w:p>
    <w:p w14:paraId="15268F3A" w14:textId="77777777" w:rsidR="002A7027" w:rsidRDefault="002A7027" w:rsidP="00C75D00">
      <w:pPr>
        <w:jc w:val="center"/>
        <w:rPr>
          <w:b/>
          <w:smallCaps/>
          <w:sz w:val="56"/>
          <w:szCs w:val="56"/>
        </w:rPr>
      </w:pPr>
    </w:p>
    <w:p w14:paraId="3B15442A" w14:textId="77777777" w:rsidR="00C75D00" w:rsidRDefault="00C75D00" w:rsidP="00C75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  <w:sz w:val="56"/>
          <w:szCs w:val="56"/>
        </w:rPr>
      </w:pPr>
    </w:p>
    <w:p w14:paraId="39E4DAD2" w14:textId="77777777" w:rsidR="00C75D00" w:rsidRPr="00A2165E" w:rsidRDefault="00C75D00" w:rsidP="00A2165E">
      <w:pPr>
        <w:jc w:val="both"/>
        <w:rPr>
          <w:b/>
        </w:rPr>
      </w:pPr>
    </w:p>
    <w:p w14:paraId="1BAB82C8" w14:textId="5B611802" w:rsidR="00C75D00" w:rsidRPr="002A7027" w:rsidRDefault="00A2165E" w:rsidP="00A2165E">
      <w:pPr>
        <w:jc w:val="center"/>
        <w:rPr>
          <w:rFonts w:ascii="Trebuchet MS" w:hAnsi="Trebuchet MS"/>
          <w:b/>
          <w:u w:val="single"/>
        </w:rPr>
      </w:pPr>
      <w:r w:rsidRPr="002A7027">
        <w:rPr>
          <w:rFonts w:ascii="Trebuchet MS" w:hAnsi="Trebuchet MS"/>
          <w:b/>
          <w:u w:val="single"/>
        </w:rPr>
        <w:t>Il docente avrà cura di progettare in entrambe le modalità in didattica in presenza e in didattica digitale.</w:t>
      </w:r>
    </w:p>
    <w:p w14:paraId="36E2ECF4" w14:textId="3AA91985" w:rsidR="00A2165E" w:rsidRDefault="00A2165E" w:rsidP="00A2165E">
      <w:pPr>
        <w:jc w:val="both"/>
        <w:rPr>
          <w:b/>
        </w:rPr>
      </w:pPr>
    </w:p>
    <w:p w14:paraId="0444C4BC" w14:textId="77777777" w:rsidR="00A2165E" w:rsidRPr="00A2165E" w:rsidRDefault="00A2165E" w:rsidP="00A2165E">
      <w:pPr>
        <w:jc w:val="both"/>
        <w:rPr>
          <w:b/>
        </w:rPr>
      </w:pPr>
    </w:p>
    <w:p w14:paraId="1DC4F9FE" w14:textId="77777777" w:rsidR="00C75D00" w:rsidRDefault="00C75D00" w:rsidP="00C75D00">
      <w:pPr>
        <w:rPr>
          <w:b/>
        </w:rPr>
      </w:pPr>
      <w:r>
        <w:rPr>
          <w:b/>
        </w:rPr>
        <w:t>FIRMA DEL DOCENTE PROPONENTE</w:t>
      </w:r>
    </w:p>
    <w:p w14:paraId="28B735C1" w14:textId="77777777" w:rsidR="00C75D00" w:rsidRDefault="00C75D00" w:rsidP="00C75D00">
      <w:pPr>
        <w:ind w:left="4320"/>
        <w:jc w:val="center"/>
        <w:rPr>
          <w:b/>
        </w:rPr>
      </w:pPr>
    </w:p>
    <w:p w14:paraId="1795F499" w14:textId="77777777" w:rsidR="00C75D00" w:rsidRDefault="00C75D00" w:rsidP="00C75D00">
      <w:pPr>
        <w:rPr>
          <w:b/>
        </w:rPr>
      </w:pPr>
      <w:r>
        <w:rPr>
          <w:b/>
        </w:rPr>
        <w:t>…………………………………………..</w:t>
      </w:r>
    </w:p>
    <w:p w14:paraId="44558CD1" w14:textId="77777777" w:rsidR="00C75D00" w:rsidRDefault="00C75D00" w:rsidP="002930E3">
      <w:pPr>
        <w:rPr>
          <w:sz w:val="18"/>
          <w:szCs w:val="18"/>
        </w:rPr>
      </w:pPr>
    </w:p>
    <w:p w14:paraId="2108103C" w14:textId="77777777" w:rsidR="00C75D00" w:rsidRDefault="00C75D00" w:rsidP="00C75D00">
      <w:pPr>
        <w:jc w:val="center"/>
        <w:rPr>
          <w:sz w:val="18"/>
          <w:szCs w:val="18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0"/>
        <w:gridCol w:w="3359"/>
        <w:gridCol w:w="3359"/>
      </w:tblGrid>
      <w:tr w:rsidR="00C75D00" w14:paraId="7535F0FF" w14:textId="77777777" w:rsidTr="009A1779">
        <w:trPr>
          <w:trHeight w:val="42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D638D43" w14:textId="77777777" w:rsidR="00C75D00" w:rsidRDefault="00C75D00">
            <w:pPr>
              <w:jc w:val="both"/>
              <w:rPr>
                <w:b/>
              </w:rPr>
            </w:pPr>
            <w:r>
              <w:rPr>
                <w:b/>
              </w:rPr>
              <w:t>Denominazione progetto</w:t>
            </w:r>
          </w:p>
          <w:p w14:paraId="7F2F1768" w14:textId="77777777" w:rsidR="00C75D00" w:rsidRDefault="00C75D00">
            <w:pPr>
              <w:jc w:val="both"/>
              <w:rPr>
                <w:b/>
              </w:rPr>
            </w:pPr>
          </w:p>
        </w:tc>
        <w:tc>
          <w:tcPr>
            <w:tcW w:w="6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E957" w14:textId="77777777" w:rsidR="00C75D00" w:rsidRDefault="00C75D00">
            <w:pPr>
              <w:jc w:val="both"/>
              <w:rPr>
                <w:b/>
                <w:i/>
              </w:rPr>
            </w:pPr>
          </w:p>
          <w:p w14:paraId="7A81927B" w14:textId="77777777" w:rsidR="00C75D00" w:rsidRDefault="00C75D00">
            <w:pPr>
              <w:jc w:val="both"/>
              <w:rPr>
                <w:b/>
                <w:i/>
              </w:rPr>
            </w:pPr>
          </w:p>
          <w:p w14:paraId="57DD7DC1" w14:textId="77777777" w:rsidR="00C75D00" w:rsidRDefault="00C75D00">
            <w:pPr>
              <w:jc w:val="both"/>
              <w:rPr>
                <w:b/>
                <w:i/>
              </w:rPr>
            </w:pPr>
          </w:p>
          <w:p w14:paraId="672E45BA" w14:textId="77777777" w:rsidR="00C75D00" w:rsidRDefault="00C75D00">
            <w:pPr>
              <w:jc w:val="both"/>
              <w:rPr>
                <w:b/>
                <w:i/>
              </w:rPr>
            </w:pPr>
          </w:p>
        </w:tc>
      </w:tr>
      <w:tr w:rsidR="00C75D00" w14:paraId="5F3F5152" w14:textId="77777777" w:rsidTr="009A1779">
        <w:trPr>
          <w:trHeight w:val="42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16B4D37" w14:textId="77777777" w:rsidR="00C75D00" w:rsidRDefault="00C75D00">
            <w:pPr>
              <w:jc w:val="both"/>
              <w:rPr>
                <w:b/>
              </w:rPr>
            </w:pPr>
            <w:r>
              <w:rPr>
                <w:b/>
              </w:rPr>
              <w:t>Responsabile del progetto</w:t>
            </w:r>
          </w:p>
          <w:p w14:paraId="7C7E0414" w14:textId="77777777" w:rsidR="00C75D00" w:rsidRDefault="00C75D00">
            <w:pPr>
              <w:jc w:val="both"/>
              <w:rPr>
                <w:b/>
              </w:rPr>
            </w:pPr>
          </w:p>
        </w:tc>
        <w:tc>
          <w:tcPr>
            <w:tcW w:w="6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6FF3" w14:textId="77777777" w:rsidR="00C75D00" w:rsidRDefault="00C75D00">
            <w:pPr>
              <w:tabs>
                <w:tab w:val="left" w:pos="96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ab/>
            </w:r>
          </w:p>
          <w:p w14:paraId="13267A59" w14:textId="77777777" w:rsidR="00C75D00" w:rsidRDefault="00C75D00">
            <w:pPr>
              <w:tabs>
                <w:tab w:val="left" w:pos="960"/>
              </w:tabs>
              <w:jc w:val="both"/>
              <w:rPr>
                <w:b/>
                <w:i/>
              </w:rPr>
            </w:pPr>
          </w:p>
          <w:p w14:paraId="46305D3B" w14:textId="77777777" w:rsidR="00C75D00" w:rsidRDefault="00C75D00">
            <w:pPr>
              <w:tabs>
                <w:tab w:val="left" w:pos="960"/>
              </w:tabs>
              <w:jc w:val="both"/>
              <w:rPr>
                <w:b/>
                <w:i/>
              </w:rPr>
            </w:pPr>
          </w:p>
          <w:p w14:paraId="4875836A" w14:textId="77777777" w:rsidR="00C75D00" w:rsidRDefault="00C75D00">
            <w:pPr>
              <w:tabs>
                <w:tab w:val="left" w:pos="960"/>
              </w:tabs>
              <w:jc w:val="both"/>
              <w:rPr>
                <w:b/>
                <w:i/>
              </w:rPr>
            </w:pPr>
          </w:p>
        </w:tc>
      </w:tr>
      <w:tr w:rsidR="00C75D00" w14:paraId="37B33DC9" w14:textId="77777777" w:rsidTr="009A1779">
        <w:trPr>
          <w:trHeight w:val="42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1B1FB280" w14:textId="77777777" w:rsidR="00C75D00" w:rsidRDefault="00C75D00">
            <w:pPr>
              <w:jc w:val="both"/>
              <w:rPr>
                <w:b/>
              </w:rPr>
            </w:pPr>
            <w:r>
              <w:rPr>
                <w:b/>
              </w:rPr>
              <w:t>Destinatari</w:t>
            </w:r>
          </w:p>
        </w:tc>
        <w:tc>
          <w:tcPr>
            <w:tcW w:w="6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87B5" w14:textId="77777777" w:rsidR="00C75D00" w:rsidRDefault="00C75D00">
            <w:pPr>
              <w:jc w:val="both"/>
              <w:rPr>
                <w:b/>
                <w:i/>
              </w:rPr>
            </w:pPr>
          </w:p>
          <w:p w14:paraId="30D5EEDD" w14:textId="77777777" w:rsidR="00C75D00" w:rsidRDefault="00C75D00">
            <w:pPr>
              <w:jc w:val="both"/>
              <w:rPr>
                <w:b/>
                <w:i/>
              </w:rPr>
            </w:pPr>
          </w:p>
          <w:p w14:paraId="1A397266" w14:textId="77777777" w:rsidR="00C75D00" w:rsidRDefault="00C75D00">
            <w:pPr>
              <w:jc w:val="both"/>
              <w:rPr>
                <w:b/>
                <w:i/>
              </w:rPr>
            </w:pPr>
          </w:p>
          <w:p w14:paraId="28E66BED" w14:textId="77777777" w:rsidR="00C75D00" w:rsidRDefault="00C75D00">
            <w:pPr>
              <w:jc w:val="both"/>
              <w:rPr>
                <w:b/>
                <w:i/>
              </w:rPr>
            </w:pPr>
          </w:p>
          <w:p w14:paraId="2AC737C5" w14:textId="77777777" w:rsidR="00C75D00" w:rsidRDefault="00C75D00">
            <w:pPr>
              <w:jc w:val="both"/>
              <w:rPr>
                <w:b/>
                <w:i/>
              </w:rPr>
            </w:pPr>
          </w:p>
        </w:tc>
      </w:tr>
      <w:tr w:rsidR="00C75D00" w14:paraId="7C7EB866" w14:textId="77777777" w:rsidTr="009A1779">
        <w:trPr>
          <w:trHeight w:val="42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2560ADA" w14:textId="77777777" w:rsidR="00C75D00" w:rsidRDefault="00C75D00">
            <w:pPr>
              <w:jc w:val="both"/>
              <w:rPr>
                <w:b/>
              </w:rPr>
            </w:pPr>
            <w:r>
              <w:rPr>
                <w:b/>
              </w:rPr>
              <w:t>Durata</w:t>
            </w:r>
          </w:p>
        </w:tc>
        <w:tc>
          <w:tcPr>
            <w:tcW w:w="6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4E4B" w14:textId="77777777" w:rsidR="00C75D00" w:rsidRDefault="00C75D00">
            <w:pPr>
              <w:jc w:val="both"/>
              <w:rPr>
                <w:b/>
                <w:i/>
              </w:rPr>
            </w:pPr>
          </w:p>
          <w:p w14:paraId="03279241" w14:textId="77777777" w:rsidR="00C75D00" w:rsidRDefault="00C75D00">
            <w:pPr>
              <w:jc w:val="both"/>
              <w:rPr>
                <w:b/>
                <w:i/>
              </w:rPr>
            </w:pPr>
          </w:p>
          <w:p w14:paraId="20227685" w14:textId="77777777" w:rsidR="00C75D00" w:rsidRDefault="00C75D00">
            <w:pPr>
              <w:jc w:val="both"/>
              <w:rPr>
                <w:b/>
                <w:i/>
              </w:rPr>
            </w:pPr>
          </w:p>
          <w:p w14:paraId="65299AEB" w14:textId="77777777" w:rsidR="00C75D00" w:rsidRDefault="00C75D00">
            <w:pPr>
              <w:jc w:val="both"/>
              <w:rPr>
                <w:b/>
                <w:i/>
              </w:rPr>
            </w:pPr>
          </w:p>
          <w:p w14:paraId="0829089C" w14:textId="77777777" w:rsidR="00C75D00" w:rsidRDefault="00C75D00">
            <w:pPr>
              <w:jc w:val="both"/>
              <w:rPr>
                <w:b/>
                <w:i/>
              </w:rPr>
            </w:pPr>
          </w:p>
          <w:p w14:paraId="293BF6FB" w14:textId="77777777" w:rsidR="00C75D00" w:rsidRDefault="00C75D00">
            <w:pPr>
              <w:jc w:val="both"/>
              <w:rPr>
                <w:b/>
                <w:i/>
              </w:rPr>
            </w:pPr>
          </w:p>
        </w:tc>
      </w:tr>
      <w:tr w:rsidR="00C75D00" w14:paraId="2C71FAD5" w14:textId="77777777" w:rsidTr="009A1779">
        <w:trPr>
          <w:trHeight w:val="42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24750A42" w14:textId="77777777" w:rsidR="00C75D00" w:rsidRDefault="00C75D00">
            <w:pPr>
              <w:jc w:val="both"/>
              <w:rPr>
                <w:b/>
              </w:rPr>
            </w:pPr>
            <w:r>
              <w:rPr>
                <w:b/>
              </w:rPr>
              <w:t>Priorità del RAV a cui si riferisce</w:t>
            </w:r>
            <w:r>
              <w:rPr>
                <w:b/>
                <w:vertAlign w:val="superscript"/>
              </w:rPr>
              <w:t>1</w:t>
            </w:r>
          </w:p>
        </w:tc>
        <w:tc>
          <w:tcPr>
            <w:tcW w:w="6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3A5A" w14:textId="77777777" w:rsidR="00C75D00" w:rsidRDefault="00C75D00">
            <w:pPr>
              <w:tabs>
                <w:tab w:val="left" w:pos="708"/>
              </w:tabs>
              <w:spacing w:after="200" w:line="276" w:lineRule="auto"/>
              <w:ind w:left="360" w:hanging="360"/>
              <w:rPr>
                <w:rFonts w:ascii="Calibri" w:eastAsia="Calibri" w:hAnsi="Calibri" w:cs="Calibri"/>
                <w:b/>
                <w:i/>
                <w:color w:val="000000"/>
              </w:rPr>
            </w:pPr>
          </w:p>
          <w:p w14:paraId="4B266743" w14:textId="77777777" w:rsidR="00C75D00" w:rsidRDefault="00C75D00">
            <w:pPr>
              <w:tabs>
                <w:tab w:val="left" w:pos="708"/>
              </w:tabs>
              <w:spacing w:after="200" w:line="276" w:lineRule="auto"/>
              <w:ind w:left="360" w:hanging="360"/>
              <w:rPr>
                <w:rFonts w:ascii="Calibri" w:eastAsia="Calibri" w:hAnsi="Calibri" w:cs="Calibri"/>
                <w:b/>
                <w:i/>
                <w:color w:val="000000"/>
              </w:rPr>
            </w:pPr>
          </w:p>
          <w:p w14:paraId="1B5443A4" w14:textId="77777777" w:rsidR="00C75D00" w:rsidRDefault="00C75D00">
            <w:pPr>
              <w:tabs>
                <w:tab w:val="left" w:pos="708"/>
              </w:tabs>
              <w:spacing w:after="200" w:line="276" w:lineRule="auto"/>
              <w:ind w:left="360" w:hanging="360"/>
              <w:rPr>
                <w:rFonts w:ascii="Calibri" w:eastAsia="Calibri" w:hAnsi="Calibri" w:cs="Calibri"/>
                <w:b/>
                <w:i/>
                <w:color w:val="000000"/>
              </w:rPr>
            </w:pPr>
          </w:p>
          <w:p w14:paraId="0AB3BD4D" w14:textId="77777777" w:rsidR="00C75D00" w:rsidRDefault="00C75D00">
            <w:pPr>
              <w:tabs>
                <w:tab w:val="left" w:pos="708"/>
              </w:tabs>
              <w:spacing w:after="200" w:line="276" w:lineRule="auto"/>
              <w:ind w:left="360" w:hanging="360"/>
              <w:rPr>
                <w:rFonts w:ascii="Calibri" w:eastAsia="Calibri" w:hAnsi="Calibri" w:cs="Calibri"/>
                <w:b/>
                <w:i/>
                <w:color w:val="000000"/>
              </w:rPr>
            </w:pPr>
          </w:p>
        </w:tc>
      </w:tr>
      <w:tr w:rsidR="00C75D00" w14:paraId="0A8D4CED" w14:textId="77777777" w:rsidTr="009A1779">
        <w:trPr>
          <w:trHeight w:val="42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2BB07846" w14:textId="77777777" w:rsidR="00C75D00" w:rsidRDefault="00C75D00">
            <w:pPr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lastRenderedPageBreak/>
              <w:t>Obiettivi di processo in relazione al RAV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6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E66E" w14:textId="77777777" w:rsidR="00C75D00" w:rsidRDefault="00C75D00">
            <w:pPr>
              <w:jc w:val="both"/>
              <w:rPr>
                <w:b/>
                <w:i/>
              </w:rPr>
            </w:pPr>
          </w:p>
          <w:p w14:paraId="064ECB01" w14:textId="77777777" w:rsidR="00C75D00" w:rsidRDefault="00C75D00">
            <w:pPr>
              <w:jc w:val="both"/>
              <w:rPr>
                <w:b/>
                <w:i/>
              </w:rPr>
            </w:pPr>
          </w:p>
          <w:p w14:paraId="17CE8BF4" w14:textId="77777777" w:rsidR="00C75D00" w:rsidRDefault="00C75D00">
            <w:pPr>
              <w:jc w:val="both"/>
              <w:rPr>
                <w:b/>
                <w:i/>
              </w:rPr>
            </w:pPr>
          </w:p>
          <w:p w14:paraId="69DBD805" w14:textId="77777777" w:rsidR="00C75D00" w:rsidRDefault="00C75D00">
            <w:pPr>
              <w:jc w:val="both"/>
              <w:rPr>
                <w:b/>
                <w:i/>
              </w:rPr>
            </w:pPr>
          </w:p>
          <w:p w14:paraId="31FB237D" w14:textId="77777777" w:rsidR="00C75D00" w:rsidRDefault="00C75D00">
            <w:pPr>
              <w:jc w:val="both"/>
              <w:rPr>
                <w:b/>
                <w:i/>
              </w:rPr>
            </w:pPr>
          </w:p>
        </w:tc>
      </w:tr>
      <w:tr w:rsidR="00C75D00" w14:paraId="60D4A5C6" w14:textId="77777777" w:rsidTr="009A1779">
        <w:trPr>
          <w:trHeight w:val="42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9CCE3C1" w14:textId="77777777" w:rsidR="00C75D00" w:rsidRDefault="00C75D00">
            <w:pPr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 xml:space="preserve">Altre priorità </w:t>
            </w:r>
            <w:r>
              <w:rPr>
                <w:b/>
                <w:vertAlign w:val="superscript"/>
              </w:rPr>
              <w:t>3</w:t>
            </w:r>
          </w:p>
        </w:tc>
        <w:tc>
          <w:tcPr>
            <w:tcW w:w="6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423" w14:textId="77777777" w:rsidR="00C75D00" w:rsidRDefault="00C75D00">
            <w:pPr>
              <w:tabs>
                <w:tab w:val="left" w:pos="708"/>
              </w:tabs>
              <w:spacing w:after="200" w:line="276" w:lineRule="auto"/>
              <w:ind w:left="360" w:hanging="360"/>
              <w:rPr>
                <w:rFonts w:ascii="Calibri" w:eastAsia="Calibri" w:hAnsi="Calibri" w:cs="Calibri"/>
                <w:b/>
                <w:i/>
                <w:color w:val="000000"/>
              </w:rPr>
            </w:pPr>
          </w:p>
          <w:p w14:paraId="64F08AAC" w14:textId="77777777" w:rsidR="00C75D00" w:rsidRDefault="00C75D00">
            <w:pPr>
              <w:tabs>
                <w:tab w:val="left" w:pos="708"/>
              </w:tabs>
              <w:spacing w:after="200" w:line="276" w:lineRule="auto"/>
              <w:ind w:left="360" w:hanging="360"/>
              <w:rPr>
                <w:rFonts w:ascii="Calibri" w:eastAsia="Calibri" w:hAnsi="Calibri" w:cs="Calibri"/>
                <w:b/>
                <w:i/>
                <w:color w:val="000000"/>
              </w:rPr>
            </w:pPr>
          </w:p>
          <w:p w14:paraId="7B04E157" w14:textId="77777777" w:rsidR="00C75D00" w:rsidRDefault="00C75D00">
            <w:pPr>
              <w:tabs>
                <w:tab w:val="left" w:pos="708"/>
              </w:tabs>
              <w:spacing w:after="200" w:line="276" w:lineRule="auto"/>
              <w:ind w:left="360" w:hanging="360"/>
              <w:rPr>
                <w:rFonts w:ascii="Calibri" w:eastAsia="Calibri" w:hAnsi="Calibri" w:cs="Calibri"/>
                <w:b/>
                <w:i/>
                <w:color w:val="000000"/>
              </w:rPr>
            </w:pPr>
          </w:p>
          <w:p w14:paraId="0545C64A" w14:textId="77777777" w:rsidR="00C75D00" w:rsidRDefault="00C75D00">
            <w:pPr>
              <w:tabs>
                <w:tab w:val="left" w:pos="708"/>
              </w:tabs>
              <w:spacing w:after="200" w:line="276" w:lineRule="auto"/>
              <w:ind w:left="360" w:hanging="360"/>
              <w:rPr>
                <w:rFonts w:ascii="Calibri" w:eastAsia="Calibri" w:hAnsi="Calibri" w:cs="Calibri"/>
                <w:b/>
                <w:i/>
                <w:color w:val="000000"/>
              </w:rPr>
            </w:pPr>
          </w:p>
        </w:tc>
      </w:tr>
      <w:tr w:rsidR="00C75D00" w14:paraId="521882CB" w14:textId="77777777" w:rsidTr="009A1779">
        <w:trPr>
          <w:trHeight w:val="42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8E8932A" w14:textId="77777777" w:rsidR="00C75D00" w:rsidRDefault="00C75D00">
            <w:pPr>
              <w:jc w:val="both"/>
              <w:rPr>
                <w:b/>
              </w:rPr>
            </w:pPr>
            <w:r>
              <w:rPr>
                <w:b/>
              </w:rPr>
              <w:t>Obiettivi specifici</w:t>
            </w:r>
          </w:p>
          <w:p w14:paraId="6D62A439" w14:textId="77777777" w:rsidR="00C75D00" w:rsidRDefault="00C75D00">
            <w:pPr>
              <w:jc w:val="both"/>
              <w:rPr>
                <w:b/>
              </w:rPr>
            </w:pPr>
          </w:p>
        </w:tc>
        <w:tc>
          <w:tcPr>
            <w:tcW w:w="6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031C" w14:textId="77777777" w:rsidR="00C75D00" w:rsidRDefault="00C75D00">
            <w:pPr>
              <w:jc w:val="both"/>
              <w:rPr>
                <w:b/>
                <w:i/>
              </w:rPr>
            </w:pPr>
          </w:p>
          <w:p w14:paraId="31DB324C" w14:textId="77777777" w:rsidR="00C75D00" w:rsidRDefault="00C75D00">
            <w:pPr>
              <w:jc w:val="both"/>
              <w:rPr>
                <w:b/>
                <w:i/>
              </w:rPr>
            </w:pPr>
          </w:p>
          <w:p w14:paraId="41256174" w14:textId="77777777" w:rsidR="00C75D00" w:rsidRDefault="00C75D00">
            <w:pPr>
              <w:jc w:val="both"/>
              <w:rPr>
                <w:b/>
                <w:i/>
              </w:rPr>
            </w:pPr>
          </w:p>
        </w:tc>
      </w:tr>
      <w:tr w:rsidR="009A1779" w14:paraId="355E869E" w14:textId="77777777" w:rsidTr="009A1779">
        <w:trPr>
          <w:trHeight w:val="420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FB9E3CB" w14:textId="6F20D719" w:rsidR="009A1779" w:rsidRDefault="00A216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ettazione in modalità didattica in presenza e</w:t>
            </w:r>
            <w:r w:rsidR="002A7027">
              <w:rPr>
                <w:b/>
                <w:sz w:val="28"/>
                <w:szCs w:val="28"/>
              </w:rPr>
              <w:t xml:space="preserve"> in modalità</w:t>
            </w:r>
            <w:r>
              <w:rPr>
                <w:b/>
                <w:sz w:val="28"/>
                <w:szCs w:val="28"/>
              </w:rPr>
              <w:t xml:space="preserve"> digitale</w:t>
            </w:r>
          </w:p>
          <w:p w14:paraId="17CE0B11" w14:textId="59E8D0B1" w:rsidR="009A1779" w:rsidRDefault="002F726A" w:rsidP="002A70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>
              <w:rPr>
                <w:rFonts w:ascii="Trebuchet MS" w:eastAsia="Trebuchet MS" w:hAnsi="Trebuchet MS" w:cs="Trebuchet MS"/>
              </w:rPr>
              <w:t>Decreto n°39 del 26/06/2020)</w:t>
            </w:r>
          </w:p>
          <w:p w14:paraId="05C017D2" w14:textId="12F9E4DF" w:rsidR="009A1779" w:rsidRPr="009A1779" w:rsidRDefault="009A1779">
            <w:pPr>
              <w:jc w:val="both"/>
              <w:rPr>
                <w:b/>
                <w:i/>
                <w:sz w:val="28"/>
                <w:szCs w:val="28"/>
              </w:rPr>
            </w:pPr>
            <w:r w:rsidRPr="009A177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A7027" w14:paraId="5ACE86E1" w14:textId="77777777" w:rsidTr="008B2FC2">
        <w:trPr>
          <w:trHeight w:val="42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115E95EB" w14:textId="7A232182" w:rsidR="002A7027" w:rsidRDefault="002A7027">
            <w:pPr>
              <w:jc w:val="both"/>
              <w:rPr>
                <w:b/>
              </w:rPr>
            </w:pPr>
            <w:r>
              <w:rPr>
                <w:b/>
              </w:rPr>
              <w:t>Metodologie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089F" w14:textId="01830EA2" w:rsidR="002A7027" w:rsidRDefault="002A702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In presenza</w:t>
            </w:r>
          </w:p>
          <w:p w14:paraId="1BD51D5E" w14:textId="59D461AF" w:rsidR="002A7027" w:rsidRDefault="002A7027">
            <w:pPr>
              <w:jc w:val="both"/>
              <w:rPr>
                <w:b/>
                <w:i/>
              </w:rPr>
            </w:pPr>
          </w:p>
          <w:p w14:paraId="43B4674E" w14:textId="7AEBECB4" w:rsidR="002A7027" w:rsidRDefault="002A7027">
            <w:pPr>
              <w:jc w:val="both"/>
              <w:rPr>
                <w:b/>
                <w:i/>
              </w:rPr>
            </w:pPr>
          </w:p>
          <w:p w14:paraId="47E4BFA2" w14:textId="2D9888A3" w:rsidR="002A7027" w:rsidRDefault="002A7027">
            <w:pPr>
              <w:jc w:val="both"/>
              <w:rPr>
                <w:b/>
                <w:i/>
              </w:rPr>
            </w:pPr>
          </w:p>
          <w:p w14:paraId="4FBEA670" w14:textId="6003ECA1" w:rsidR="002A7027" w:rsidRDefault="002A7027">
            <w:pPr>
              <w:jc w:val="both"/>
              <w:rPr>
                <w:b/>
                <w:i/>
              </w:rPr>
            </w:pPr>
          </w:p>
          <w:p w14:paraId="1199C371" w14:textId="52EB8F8E" w:rsidR="002A7027" w:rsidRDefault="002A7027">
            <w:pPr>
              <w:jc w:val="both"/>
              <w:rPr>
                <w:b/>
                <w:i/>
              </w:rPr>
            </w:pPr>
          </w:p>
          <w:p w14:paraId="31EF1BB2" w14:textId="3D063EBA" w:rsidR="002A7027" w:rsidRDefault="002A7027">
            <w:pPr>
              <w:jc w:val="both"/>
              <w:rPr>
                <w:b/>
                <w:i/>
              </w:rPr>
            </w:pPr>
          </w:p>
          <w:p w14:paraId="33A12EDA" w14:textId="498F2D66" w:rsidR="002A7027" w:rsidRDefault="002A7027">
            <w:pPr>
              <w:jc w:val="both"/>
              <w:rPr>
                <w:b/>
                <w:i/>
              </w:rPr>
            </w:pPr>
          </w:p>
          <w:p w14:paraId="14CD717B" w14:textId="77777777" w:rsidR="002A7027" w:rsidRDefault="002A7027">
            <w:pPr>
              <w:jc w:val="both"/>
              <w:rPr>
                <w:b/>
                <w:i/>
              </w:rPr>
            </w:pPr>
          </w:p>
          <w:p w14:paraId="545BE9CD" w14:textId="77777777" w:rsidR="002A7027" w:rsidRDefault="002A7027">
            <w:pPr>
              <w:jc w:val="both"/>
              <w:rPr>
                <w:b/>
                <w:i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4608" w14:textId="60689E43" w:rsidR="002A7027" w:rsidRDefault="002A702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In digitale</w:t>
            </w:r>
          </w:p>
          <w:p w14:paraId="67F2694C" w14:textId="77777777" w:rsidR="003657F1" w:rsidRPr="003657F1" w:rsidRDefault="003657F1" w:rsidP="00365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left="567" w:hanging="567"/>
              <w:jc w:val="both"/>
              <w:rPr>
                <w:rFonts w:eastAsia="Arial"/>
                <w:color w:val="000000"/>
                <w:sz w:val="18"/>
                <w:szCs w:val="18"/>
              </w:rPr>
            </w:pPr>
            <w:r w:rsidRPr="003657F1">
              <w:rPr>
                <w:rFonts w:eastAsia="Arial"/>
                <w:b/>
                <w:bCs/>
                <w:color w:val="000000"/>
                <w:sz w:val="18"/>
                <w:szCs w:val="18"/>
              </w:rPr>
              <w:t>Attività in asincrono</w:t>
            </w:r>
            <w:r w:rsidRPr="003657F1">
              <w:rPr>
                <w:rFonts w:eastAsia="Arial"/>
                <w:color w:val="000000"/>
                <w:sz w:val="18"/>
                <w:szCs w:val="18"/>
              </w:rPr>
              <w:t>:</w:t>
            </w:r>
          </w:p>
          <w:p w14:paraId="59BE8297" w14:textId="77777777" w:rsidR="003657F1" w:rsidRPr="003657F1" w:rsidRDefault="003657F1" w:rsidP="003657F1">
            <w:pPr>
              <w:suppressAutoHyphens w:val="0"/>
              <w:spacing w:line="276" w:lineRule="auto"/>
              <w:jc w:val="both"/>
              <w:rPr>
                <w:sz w:val="18"/>
                <w:szCs w:val="18"/>
              </w:rPr>
            </w:pPr>
            <w:r w:rsidRPr="003657F1">
              <w:rPr>
                <w:b/>
                <w:sz w:val="18"/>
                <w:szCs w:val="18"/>
              </w:rPr>
              <w:t>Classroom di Google,</w:t>
            </w:r>
            <w:r w:rsidRPr="003657F1">
              <w:rPr>
                <w:sz w:val="18"/>
                <w:szCs w:val="18"/>
              </w:rPr>
              <w:t xml:space="preserve"> ogni classe reale da circa tre anni nel Liceo, ha una corrispondente classe Virtuale nella quale sono inseriti tutti gli studenti della classe, i docenti componenti del CdC. Nella classe virtuale sono postati materiali, assegnati compiti con scadenze. </w:t>
            </w:r>
          </w:p>
          <w:p w14:paraId="7CA4CFF7" w14:textId="77777777" w:rsidR="003657F1" w:rsidRPr="003657F1" w:rsidRDefault="003657F1" w:rsidP="003657F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657F1">
              <w:rPr>
                <w:b/>
                <w:sz w:val="18"/>
                <w:szCs w:val="18"/>
              </w:rPr>
              <w:t>Attività in sincrono</w:t>
            </w:r>
          </w:p>
          <w:p w14:paraId="58CD65FD" w14:textId="59CB3343" w:rsidR="002A7027" w:rsidRPr="003657F1" w:rsidRDefault="003657F1" w:rsidP="003657F1">
            <w:pPr>
              <w:jc w:val="both"/>
              <w:rPr>
                <w:bCs/>
                <w:iCs/>
              </w:rPr>
            </w:pPr>
            <w:r w:rsidRPr="003657F1">
              <w:rPr>
                <w:b/>
                <w:sz w:val="18"/>
                <w:szCs w:val="18"/>
              </w:rPr>
              <w:t>Meet di Google</w:t>
            </w:r>
            <w:r w:rsidRPr="003657F1">
              <w:rPr>
                <w:sz w:val="18"/>
                <w:szCs w:val="18"/>
              </w:rPr>
              <w:t xml:space="preserve"> è utilizzato per effettuare video-lezioni con gli studenti, ogni giorno gli studenti effettuano un collegamento con tutti i docenti della classe, rispettando un orario che è organizzato in condivisione con i docenti.</w:t>
            </w:r>
          </w:p>
        </w:tc>
      </w:tr>
      <w:tr w:rsidR="002A7027" w14:paraId="17664A1E" w14:textId="77777777" w:rsidTr="00EC4893">
        <w:trPr>
          <w:trHeight w:val="42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3908E628" w14:textId="77777777" w:rsidR="002A7027" w:rsidRDefault="002A7027">
            <w:pPr>
              <w:jc w:val="both"/>
              <w:rPr>
                <w:b/>
              </w:rPr>
            </w:pPr>
            <w:r>
              <w:rPr>
                <w:b/>
              </w:rPr>
              <w:t>Attività previste</w:t>
            </w:r>
          </w:p>
          <w:p w14:paraId="5B03E7EC" w14:textId="77777777" w:rsidR="002A7027" w:rsidRDefault="002A7027">
            <w:pPr>
              <w:jc w:val="both"/>
              <w:rPr>
                <w:b/>
              </w:rPr>
            </w:pPr>
            <w:r>
              <w:rPr>
                <w:b/>
              </w:rPr>
              <w:t>Prevedere il numero di ore</w:t>
            </w:r>
          </w:p>
          <w:p w14:paraId="57EA2ADA" w14:textId="16F1D87C" w:rsidR="002A7027" w:rsidRDefault="002A7027" w:rsidP="009A1779">
            <w:pPr>
              <w:jc w:val="center"/>
              <w:rPr>
                <w:b/>
              </w:rPr>
            </w:pPr>
            <w:r>
              <w:rPr>
                <w:b/>
              </w:rPr>
              <w:t>________</w:t>
            </w:r>
          </w:p>
          <w:p w14:paraId="7D882F87" w14:textId="77777777" w:rsidR="002A7027" w:rsidRDefault="002A7027">
            <w:pPr>
              <w:jc w:val="both"/>
              <w:rPr>
                <w:b/>
              </w:rPr>
            </w:pPr>
          </w:p>
          <w:p w14:paraId="40195C20" w14:textId="4D7ADD4A" w:rsidR="002A7027" w:rsidRDefault="002A7027">
            <w:pPr>
              <w:jc w:val="both"/>
              <w:rPr>
                <w:b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112B" w14:textId="77777777" w:rsidR="002A7027" w:rsidRDefault="002A7027">
            <w:pPr>
              <w:jc w:val="both"/>
              <w:rPr>
                <w:b/>
                <w:i/>
              </w:rPr>
            </w:pPr>
          </w:p>
          <w:p w14:paraId="06825418" w14:textId="77777777" w:rsidR="002A7027" w:rsidRDefault="002A7027" w:rsidP="002A702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In presenza</w:t>
            </w:r>
          </w:p>
          <w:p w14:paraId="14441E2F" w14:textId="77777777" w:rsidR="002A7027" w:rsidRDefault="002A7027">
            <w:pPr>
              <w:jc w:val="both"/>
              <w:rPr>
                <w:b/>
                <w:i/>
              </w:rPr>
            </w:pPr>
          </w:p>
          <w:p w14:paraId="7600DCEF" w14:textId="77777777" w:rsidR="002A7027" w:rsidRDefault="002A7027">
            <w:pPr>
              <w:jc w:val="both"/>
              <w:rPr>
                <w:b/>
                <w:i/>
              </w:rPr>
            </w:pPr>
          </w:p>
          <w:p w14:paraId="2647BA1E" w14:textId="77777777" w:rsidR="002A7027" w:rsidRDefault="002A7027">
            <w:pPr>
              <w:jc w:val="both"/>
              <w:rPr>
                <w:b/>
                <w:i/>
              </w:rPr>
            </w:pPr>
          </w:p>
          <w:p w14:paraId="4BBECB1E" w14:textId="77777777" w:rsidR="002A7027" w:rsidRDefault="002A7027">
            <w:pPr>
              <w:jc w:val="both"/>
              <w:rPr>
                <w:b/>
                <w:i/>
              </w:rPr>
            </w:pPr>
          </w:p>
          <w:p w14:paraId="4CFBE1CA" w14:textId="77777777" w:rsidR="002A7027" w:rsidRDefault="002A7027">
            <w:pPr>
              <w:jc w:val="both"/>
              <w:rPr>
                <w:b/>
                <w:i/>
              </w:rPr>
            </w:pPr>
          </w:p>
          <w:p w14:paraId="26684650" w14:textId="77777777" w:rsidR="002A7027" w:rsidRDefault="002A7027">
            <w:pPr>
              <w:jc w:val="both"/>
              <w:rPr>
                <w:b/>
                <w:i/>
              </w:rPr>
            </w:pPr>
          </w:p>
          <w:p w14:paraId="7C58D3B2" w14:textId="77777777" w:rsidR="002A7027" w:rsidRDefault="002A7027">
            <w:pPr>
              <w:jc w:val="both"/>
              <w:rPr>
                <w:b/>
                <w:i/>
              </w:rPr>
            </w:pPr>
          </w:p>
          <w:p w14:paraId="7E5980C1" w14:textId="77777777" w:rsidR="002A7027" w:rsidRDefault="002A7027">
            <w:pPr>
              <w:jc w:val="both"/>
              <w:rPr>
                <w:b/>
                <w:i/>
              </w:rPr>
            </w:pPr>
          </w:p>
          <w:p w14:paraId="79ED737F" w14:textId="77777777" w:rsidR="002A7027" w:rsidRDefault="002A7027">
            <w:pPr>
              <w:jc w:val="both"/>
              <w:rPr>
                <w:b/>
                <w:i/>
              </w:rPr>
            </w:pPr>
          </w:p>
          <w:p w14:paraId="0DDB676D" w14:textId="77777777" w:rsidR="002A7027" w:rsidRDefault="002A7027">
            <w:pPr>
              <w:jc w:val="both"/>
              <w:rPr>
                <w:b/>
                <w:i/>
              </w:rPr>
            </w:pPr>
          </w:p>
          <w:p w14:paraId="7AF2DB0B" w14:textId="77777777" w:rsidR="002A7027" w:rsidRDefault="002A7027">
            <w:pPr>
              <w:jc w:val="both"/>
              <w:rPr>
                <w:b/>
                <w:i/>
              </w:rPr>
            </w:pPr>
          </w:p>
          <w:p w14:paraId="63E96937" w14:textId="351B7F63" w:rsidR="002A7027" w:rsidRDefault="002A7027">
            <w:pPr>
              <w:jc w:val="both"/>
              <w:rPr>
                <w:b/>
                <w:i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C904" w14:textId="77777777" w:rsidR="002A7027" w:rsidRDefault="002A7027" w:rsidP="002A702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In digitale</w:t>
            </w:r>
          </w:p>
          <w:p w14:paraId="0FE676BF" w14:textId="77777777" w:rsidR="002A7027" w:rsidRDefault="002A7027">
            <w:pPr>
              <w:jc w:val="both"/>
              <w:rPr>
                <w:b/>
                <w:i/>
              </w:rPr>
            </w:pPr>
          </w:p>
        </w:tc>
      </w:tr>
      <w:tr w:rsidR="00C75D00" w14:paraId="1AF56C40" w14:textId="77777777" w:rsidTr="009A1779">
        <w:trPr>
          <w:trHeight w:val="42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4A361460" w14:textId="77777777" w:rsidR="00C75D00" w:rsidRDefault="00C75D00">
            <w:pPr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 xml:space="preserve">Risorse umane </w:t>
            </w:r>
            <w:r>
              <w:rPr>
                <w:b/>
                <w:vertAlign w:val="superscript"/>
              </w:rPr>
              <w:t>4</w:t>
            </w:r>
          </w:p>
        </w:tc>
        <w:tc>
          <w:tcPr>
            <w:tcW w:w="6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788D" w14:textId="77777777" w:rsidR="00C75D00" w:rsidRDefault="00C75D00">
            <w:pPr>
              <w:jc w:val="both"/>
              <w:rPr>
                <w:b/>
                <w:i/>
              </w:rPr>
            </w:pPr>
          </w:p>
        </w:tc>
      </w:tr>
      <w:tr w:rsidR="00C75D00" w14:paraId="01A351E2" w14:textId="77777777" w:rsidTr="009A1779">
        <w:trPr>
          <w:trHeight w:val="42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5446A179" w14:textId="77777777" w:rsidR="00C75D00" w:rsidRDefault="00C75D0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Risorse materiali</w:t>
            </w:r>
          </w:p>
        </w:tc>
        <w:tc>
          <w:tcPr>
            <w:tcW w:w="6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9113" w14:textId="77777777" w:rsidR="00C75D00" w:rsidRDefault="00C75D00">
            <w:pPr>
              <w:jc w:val="both"/>
              <w:rPr>
                <w:b/>
                <w:i/>
              </w:rPr>
            </w:pPr>
          </w:p>
        </w:tc>
      </w:tr>
      <w:tr w:rsidR="00C75D00" w14:paraId="709EA056" w14:textId="77777777" w:rsidTr="009A1779">
        <w:trPr>
          <w:trHeight w:val="42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189059E" w14:textId="77777777" w:rsidR="00C75D00" w:rsidRDefault="00C75D00">
            <w:pPr>
              <w:jc w:val="both"/>
              <w:rPr>
                <w:b/>
              </w:rPr>
            </w:pPr>
            <w:r>
              <w:rPr>
                <w:b/>
              </w:rPr>
              <w:t>Rapporti con il territorio (Comune, Enti locali, Associazioni …. )</w:t>
            </w:r>
          </w:p>
        </w:tc>
        <w:tc>
          <w:tcPr>
            <w:tcW w:w="6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7949" w14:textId="77777777" w:rsidR="00C75D00" w:rsidRDefault="00C75D00">
            <w:pPr>
              <w:jc w:val="both"/>
              <w:rPr>
                <w:b/>
                <w:i/>
              </w:rPr>
            </w:pPr>
          </w:p>
        </w:tc>
      </w:tr>
      <w:tr w:rsidR="00C75D00" w14:paraId="560BB849" w14:textId="77777777" w:rsidTr="009A1779">
        <w:trPr>
          <w:trHeight w:val="42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079F3A3" w14:textId="77777777" w:rsidR="00C75D00" w:rsidRDefault="00C75D00">
            <w:pPr>
              <w:jc w:val="both"/>
              <w:rPr>
                <w:b/>
              </w:rPr>
            </w:pPr>
            <w:r>
              <w:rPr>
                <w:b/>
              </w:rPr>
              <w:t>Risultati attesi</w:t>
            </w:r>
          </w:p>
          <w:p w14:paraId="31847960" w14:textId="77777777" w:rsidR="00C75D00" w:rsidRDefault="00C75D00">
            <w:pPr>
              <w:jc w:val="both"/>
              <w:rPr>
                <w:b/>
              </w:rPr>
            </w:pPr>
          </w:p>
        </w:tc>
        <w:tc>
          <w:tcPr>
            <w:tcW w:w="6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2474" w14:textId="77777777" w:rsidR="00C75D00" w:rsidRDefault="00C75D00">
            <w:pPr>
              <w:jc w:val="both"/>
              <w:rPr>
                <w:b/>
                <w:i/>
              </w:rPr>
            </w:pPr>
          </w:p>
          <w:p w14:paraId="7250420A" w14:textId="77777777" w:rsidR="00C75D00" w:rsidRDefault="00C75D00">
            <w:pPr>
              <w:jc w:val="both"/>
              <w:rPr>
                <w:b/>
                <w:i/>
              </w:rPr>
            </w:pPr>
          </w:p>
          <w:p w14:paraId="0C0279EA" w14:textId="77777777" w:rsidR="00C75D00" w:rsidRDefault="00C75D00">
            <w:pPr>
              <w:jc w:val="both"/>
              <w:rPr>
                <w:b/>
                <w:i/>
              </w:rPr>
            </w:pPr>
          </w:p>
        </w:tc>
      </w:tr>
      <w:tr w:rsidR="00C75D00" w14:paraId="15CCE2E3" w14:textId="77777777" w:rsidTr="009A1779">
        <w:trPr>
          <w:trHeight w:val="42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1AA99DCA" w14:textId="77777777" w:rsidR="00C75D00" w:rsidRDefault="00C75D00">
            <w:pPr>
              <w:jc w:val="both"/>
              <w:rPr>
                <w:b/>
              </w:rPr>
            </w:pPr>
            <w:r>
              <w:rPr>
                <w:b/>
              </w:rPr>
              <w:t>Valutazione</w:t>
            </w:r>
          </w:p>
        </w:tc>
        <w:tc>
          <w:tcPr>
            <w:tcW w:w="6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1CFB" w14:textId="77777777" w:rsidR="00C75D00" w:rsidRDefault="00C75D00">
            <w:pPr>
              <w:jc w:val="both"/>
              <w:rPr>
                <w:b/>
                <w:i/>
              </w:rPr>
            </w:pPr>
          </w:p>
          <w:p w14:paraId="29BFB7C8" w14:textId="77777777" w:rsidR="00C75D00" w:rsidRDefault="00C75D00">
            <w:pPr>
              <w:jc w:val="both"/>
              <w:rPr>
                <w:b/>
                <w:i/>
              </w:rPr>
            </w:pPr>
          </w:p>
          <w:p w14:paraId="3AFA2B07" w14:textId="77777777" w:rsidR="00C75D00" w:rsidRDefault="00C75D00">
            <w:pPr>
              <w:jc w:val="both"/>
              <w:rPr>
                <w:b/>
                <w:i/>
              </w:rPr>
            </w:pPr>
          </w:p>
          <w:p w14:paraId="2A518E4D" w14:textId="77777777" w:rsidR="00C75D00" w:rsidRDefault="00C75D00">
            <w:pPr>
              <w:jc w:val="both"/>
              <w:rPr>
                <w:b/>
                <w:i/>
              </w:rPr>
            </w:pPr>
          </w:p>
        </w:tc>
      </w:tr>
    </w:tbl>
    <w:p w14:paraId="3291F87C" w14:textId="77777777" w:rsidR="00901622" w:rsidRDefault="00901622" w:rsidP="00C75D00">
      <w:pPr>
        <w:rPr>
          <w:vertAlign w:val="superscript"/>
        </w:rPr>
      </w:pPr>
    </w:p>
    <w:p w14:paraId="6A38AEA4" w14:textId="77777777" w:rsidR="00C75D00" w:rsidRPr="009A1779" w:rsidRDefault="00C75D00" w:rsidP="00C75D00">
      <w:pPr>
        <w:rPr>
          <w:sz w:val="20"/>
          <w:szCs w:val="20"/>
        </w:rPr>
      </w:pPr>
      <w:r w:rsidRPr="009A1779">
        <w:rPr>
          <w:sz w:val="20"/>
          <w:szCs w:val="20"/>
          <w:vertAlign w:val="superscript"/>
        </w:rPr>
        <w:t xml:space="preserve">1 </w:t>
      </w:r>
      <w:r w:rsidRPr="009A1779">
        <w:rPr>
          <w:sz w:val="20"/>
          <w:szCs w:val="20"/>
        </w:rPr>
        <w:t>Nel RAV le priorità riguardano gli esiti degli studenti e coinvolgono le seguenti aree:</w:t>
      </w:r>
    </w:p>
    <w:p w14:paraId="1B90BEB2" w14:textId="56E11F45" w:rsidR="00C75D00" w:rsidRPr="009A1779" w:rsidRDefault="00C75D00" w:rsidP="00C75D00">
      <w:pPr>
        <w:numPr>
          <w:ilvl w:val="0"/>
          <w:numId w:val="17"/>
        </w:numPr>
        <w:suppressAutoHyphens w:val="0"/>
        <w:rPr>
          <w:b/>
          <w:sz w:val="20"/>
          <w:szCs w:val="20"/>
        </w:rPr>
      </w:pPr>
      <w:r w:rsidRPr="009A1779">
        <w:rPr>
          <w:b/>
          <w:sz w:val="20"/>
          <w:szCs w:val="20"/>
        </w:rPr>
        <w:t>Risultati scolastici (esiti degli scrutini; trasferimenti e abbandoni)</w:t>
      </w:r>
    </w:p>
    <w:p w14:paraId="1AF06279" w14:textId="47FAE8A9" w:rsidR="00C75D00" w:rsidRPr="009A1779" w:rsidRDefault="00C75D00" w:rsidP="00C75D00">
      <w:pPr>
        <w:widowControl w:val="0"/>
        <w:numPr>
          <w:ilvl w:val="0"/>
          <w:numId w:val="17"/>
        </w:numPr>
        <w:suppressAutoHyphens w:val="0"/>
        <w:spacing w:before="29"/>
        <w:rPr>
          <w:b/>
          <w:sz w:val="20"/>
          <w:szCs w:val="20"/>
        </w:rPr>
      </w:pPr>
      <w:r w:rsidRPr="009A1779">
        <w:rPr>
          <w:b/>
          <w:sz w:val="20"/>
          <w:szCs w:val="20"/>
        </w:rPr>
        <w:t xml:space="preserve">Risultati nelle prove INVALSI di italiano e matematica </w:t>
      </w:r>
    </w:p>
    <w:p w14:paraId="12FE6B17" w14:textId="1680FF0C" w:rsidR="00C75D00" w:rsidRPr="009A1779" w:rsidRDefault="00C75D00" w:rsidP="00C75D00">
      <w:pPr>
        <w:widowControl w:val="0"/>
        <w:numPr>
          <w:ilvl w:val="0"/>
          <w:numId w:val="17"/>
        </w:numPr>
        <w:suppressAutoHyphens w:val="0"/>
        <w:spacing w:before="29"/>
        <w:rPr>
          <w:b/>
          <w:sz w:val="20"/>
          <w:szCs w:val="20"/>
        </w:rPr>
      </w:pPr>
      <w:r w:rsidRPr="009A1779">
        <w:rPr>
          <w:b/>
          <w:sz w:val="20"/>
          <w:szCs w:val="20"/>
        </w:rPr>
        <w:t>Competenze chiave e di cittadinanza</w:t>
      </w:r>
    </w:p>
    <w:p w14:paraId="455F0E7F" w14:textId="6DC51B6A" w:rsidR="00C75D00" w:rsidRPr="009A1779" w:rsidRDefault="00C75D00" w:rsidP="00C75D00">
      <w:pPr>
        <w:widowControl w:val="0"/>
        <w:numPr>
          <w:ilvl w:val="0"/>
          <w:numId w:val="17"/>
        </w:numPr>
        <w:suppressAutoHyphens w:val="0"/>
        <w:spacing w:before="29"/>
        <w:rPr>
          <w:b/>
          <w:sz w:val="20"/>
          <w:szCs w:val="20"/>
        </w:rPr>
      </w:pPr>
      <w:r w:rsidRPr="009A1779">
        <w:rPr>
          <w:b/>
          <w:sz w:val="20"/>
          <w:szCs w:val="20"/>
        </w:rPr>
        <w:t>Risultati a distanza: prosecuzione negli studi universitari; successo negli studi universitari; successo negli studi secondari di II grado (per gli alunni di I anno); inserimento nel mondo del lavoro.</w:t>
      </w:r>
    </w:p>
    <w:p w14:paraId="4966F502" w14:textId="5B88C604" w:rsidR="00C75D00" w:rsidRPr="009A1779" w:rsidRDefault="00C75D00" w:rsidP="00C75D00">
      <w:pPr>
        <w:rPr>
          <w:sz w:val="20"/>
          <w:szCs w:val="20"/>
        </w:rPr>
      </w:pPr>
      <w:r w:rsidRPr="009A1779">
        <w:rPr>
          <w:sz w:val="20"/>
          <w:szCs w:val="20"/>
          <w:vertAlign w:val="superscript"/>
        </w:rPr>
        <w:t xml:space="preserve">2  </w:t>
      </w:r>
      <w:r w:rsidRPr="009A1779">
        <w:rPr>
          <w:sz w:val="20"/>
          <w:szCs w:val="20"/>
        </w:rPr>
        <w:t>Nel RAV gli obiettivi di PROCESSO  coinvolgono le seguenti aree:</w:t>
      </w:r>
    </w:p>
    <w:p w14:paraId="0DD225EC" w14:textId="77777777" w:rsidR="00C75D00" w:rsidRPr="009A1779" w:rsidRDefault="00C75D00" w:rsidP="00C75D00">
      <w:pPr>
        <w:widowControl w:val="0"/>
        <w:rPr>
          <w:b/>
          <w:sz w:val="20"/>
          <w:szCs w:val="20"/>
        </w:rPr>
      </w:pPr>
      <w:r w:rsidRPr="009A1779">
        <w:rPr>
          <w:b/>
          <w:sz w:val="20"/>
          <w:szCs w:val="20"/>
        </w:rPr>
        <w:t xml:space="preserve">Curricolo, progettazione e valutazione </w:t>
      </w:r>
      <w:r w:rsidRPr="009A1779">
        <w:rPr>
          <w:sz w:val="20"/>
          <w:szCs w:val="20"/>
        </w:rPr>
        <w:t>Implementare processi di valutazione con attenzione ai criteri stabiliti e al successo formativo dello studente</w:t>
      </w:r>
    </w:p>
    <w:p w14:paraId="52057A31" w14:textId="77777777" w:rsidR="00C75D00" w:rsidRPr="009A1779" w:rsidRDefault="00C75D00" w:rsidP="00C75D00">
      <w:pPr>
        <w:autoSpaceDE w:val="0"/>
        <w:autoSpaceDN w:val="0"/>
        <w:adjustRightInd w:val="0"/>
        <w:rPr>
          <w:sz w:val="20"/>
          <w:szCs w:val="20"/>
        </w:rPr>
      </w:pPr>
      <w:r w:rsidRPr="009A1779">
        <w:rPr>
          <w:b/>
          <w:sz w:val="20"/>
          <w:szCs w:val="20"/>
        </w:rPr>
        <w:t xml:space="preserve">Ambiente di apprendimento </w:t>
      </w:r>
      <w:r w:rsidRPr="009A1779">
        <w:rPr>
          <w:sz w:val="20"/>
          <w:szCs w:val="20"/>
        </w:rPr>
        <w:t>Promuovere azioni mirate per favorire un approccio didattico educativo differenziato per coinvolgere studenti con difficoltà.</w:t>
      </w:r>
    </w:p>
    <w:p w14:paraId="372D9121" w14:textId="77777777" w:rsidR="00C75D00" w:rsidRPr="009A1779" w:rsidRDefault="00C75D00" w:rsidP="00C75D00">
      <w:pPr>
        <w:autoSpaceDE w:val="0"/>
        <w:autoSpaceDN w:val="0"/>
        <w:adjustRightInd w:val="0"/>
        <w:rPr>
          <w:sz w:val="20"/>
          <w:szCs w:val="20"/>
        </w:rPr>
      </w:pPr>
      <w:r w:rsidRPr="009A1779">
        <w:rPr>
          <w:b/>
          <w:sz w:val="20"/>
          <w:szCs w:val="20"/>
        </w:rPr>
        <w:t xml:space="preserve">Inclusione e differenziazione </w:t>
      </w:r>
      <w:r w:rsidRPr="009A1779">
        <w:rPr>
          <w:sz w:val="20"/>
          <w:szCs w:val="20"/>
        </w:rPr>
        <w:t>Promuovere azioni mirate per favorire un approccio didattico educativo differenziato per coinvolgere studenti con difficoltà.</w:t>
      </w:r>
    </w:p>
    <w:p w14:paraId="6A2564F8" w14:textId="77777777" w:rsidR="00C75D00" w:rsidRPr="009A1779" w:rsidRDefault="00C75D00" w:rsidP="00C75D00">
      <w:pPr>
        <w:widowControl w:val="0"/>
        <w:spacing w:before="29"/>
        <w:rPr>
          <w:b/>
          <w:sz w:val="20"/>
          <w:szCs w:val="20"/>
        </w:rPr>
      </w:pPr>
      <w:r w:rsidRPr="009A1779">
        <w:rPr>
          <w:b/>
          <w:sz w:val="20"/>
          <w:szCs w:val="20"/>
        </w:rPr>
        <w:t>Continuità e orientamento</w:t>
      </w:r>
      <w:r w:rsidRPr="009A1779">
        <w:rPr>
          <w:sz w:val="20"/>
          <w:szCs w:val="20"/>
        </w:rPr>
        <w:t xml:space="preserve"> Creare attività di raccordo tra le scuole secondarie di primo grado e il Liceo Scientifico"L. Siciliani"</w:t>
      </w:r>
    </w:p>
    <w:p w14:paraId="4C0B3202" w14:textId="631DACE3" w:rsidR="00C75D00" w:rsidRPr="009A1779" w:rsidRDefault="00C75D00" w:rsidP="009A1779">
      <w:pPr>
        <w:widowControl w:val="0"/>
        <w:spacing w:before="29"/>
        <w:rPr>
          <w:b/>
          <w:sz w:val="20"/>
          <w:szCs w:val="20"/>
        </w:rPr>
      </w:pPr>
      <w:r w:rsidRPr="009A1779">
        <w:rPr>
          <w:b/>
          <w:sz w:val="20"/>
          <w:szCs w:val="20"/>
        </w:rPr>
        <w:t xml:space="preserve">Integrazione con il territorio e rapporti con le famiglie </w:t>
      </w:r>
      <w:r w:rsidRPr="009A1779">
        <w:rPr>
          <w:sz w:val="20"/>
          <w:szCs w:val="20"/>
        </w:rPr>
        <w:t>Implementare azioni di coinvolgimento dei genitori nella vita scolastica</w:t>
      </w:r>
    </w:p>
    <w:p w14:paraId="29081EF0" w14:textId="047E78BB" w:rsidR="00C75D00" w:rsidRPr="009A1779" w:rsidRDefault="00C75D00" w:rsidP="00C75D00">
      <w:pPr>
        <w:widowControl w:val="0"/>
        <w:rPr>
          <w:sz w:val="20"/>
          <w:szCs w:val="20"/>
        </w:rPr>
      </w:pPr>
      <w:r>
        <w:rPr>
          <w:vertAlign w:val="superscript"/>
        </w:rPr>
        <w:t xml:space="preserve">3 </w:t>
      </w:r>
      <w:r w:rsidRPr="009A1779">
        <w:rPr>
          <w:sz w:val="20"/>
          <w:szCs w:val="20"/>
        </w:rPr>
        <w:t xml:space="preserve">Priorità </w:t>
      </w:r>
      <w:r w:rsidRPr="009A1779">
        <w:rPr>
          <w:b/>
          <w:bCs/>
          <w:sz w:val="20"/>
          <w:szCs w:val="20"/>
        </w:rPr>
        <w:t>dell’atto di indirizzo</w:t>
      </w:r>
      <w:r w:rsidRPr="009A1779">
        <w:rPr>
          <w:sz w:val="20"/>
          <w:szCs w:val="20"/>
        </w:rPr>
        <w:t xml:space="preserve"> approvato nella seduta collegiale del </w:t>
      </w:r>
    </w:p>
    <w:p w14:paraId="379795E9" w14:textId="77777777" w:rsidR="00C75D00" w:rsidRPr="009A1779" w:rsidRDefault="00C75D00" w:rsidP="00C75D00">
      <w:pPr>
        <w:numPr>
          <w:ilvl w:val="0"/>
          <w:numId w:val="18"/>
        </w:numPr>
        <w:suppressAutoHyphens w:val="0"/>
        <w:jc w:val="both"/>
        <w:rPr>
          <w:bCs/>
          <w:sz w:val="20"/>
          <w:szCs w:val="20"/>
        </w:rPr>
      </w:pPr>
      <w:r w:rsidRPr="009A1779">
        <w:rPr>
          <w:bCs/>
          <w:sz w:val="20"/>
          <w:szCs w:val="20"/>
        </w:rPr>
        <w:t xml:space="preserve">Valorizzazione delle competenze linguistiche e utilizzo della metodologia CLIL ; </w:t>
      </w:r>
    </w:p>
    <w:p w14:paraId="4D5ED260" w14:textId="77777777" w:rsidR="00C75D00" w:rsidRPr="009A1779" w:rsidRDefault="00C75D00" w:rsidP="00C75D00">
      <w:pPr>
        <w:numPr>
          <w:ilvl w:val="0"/>
          <w:numId w:val="18"/>
        </w:numPr>
        <w:suppressAutoHyphens w:val="0"/>
        <w:rPr>
          <w:bCs/>
          <w:color w:val="000000"/>
          <w:sz w:val="20"/>
          <w:szCs w:val="20"/>
        </w:rPr>
      </w:pPr>
      <w:r w:rsidRPr="009A1779">
        <w:rPr>
          <w:bCs/>
          <w:color w:val="000000"/>
          <w:sz w:val="20"/>
          <w:szCs w:val="20"/>
        </w:rPr>
        <w:t xml:space="preserve">Potenziamento delle competenze matematico-logiche e scientifiche; </w:t>
      </w:r>
    </w:p>
    <w:p w14:paraId="49B998B2" w14:textId="77777777" w:rsidR="00C75D00" w:rsidRPr="009A1779" w:rsidRDefault="00C75D00" w:rsidP="00C75D00">
      <w:pPr>
        <w:numPr>
          <w:ilvl w:val="0"/>
          <w:numId w:val="18"/>
        </w:numPr>
        <w:suppressAutoHyphens w:val="0"/>
        <w:rPr>
          <w:bCs/>
          <w:color w:val="000000"/>
          <w:sz w:val="20"/>
          <w:szCs w:val="20"/>
        </w:rPr>
      </w:pPr>
      <w:r w:rsidRPr="009A1779">
        <w:rPr>
          <w:bCs/>
          <w:color w:val="000000"/>
          <w:sz w:val="20"/>
          <w:szCs w:val="20"/>
        </w:rPr>
        <w:t xml:space="preserve">Potenziamento delle competenze nella musica, nell'arte, nel teatro; </w:t>
      </w:r>
    </w:p>
    <w:p w14:paraId="7023CD1D" w14:textId="77777777" w:rsidR="00C75D00" w:rsidRPr="009A1779" w:rsidRDefault="00C75D00" w:rsidP="00C75D00">
      <w:pPr>
        <w:numPr>
          <w:ilvl w:val="0"/>
          <w:numId w:val="18"/>
        </w:numPr>
        <w:suppressAutoHyphens w:val="0"/>
        <w:rPr>
          <w:bCs/>
          <w:color w:val="000000"/>
          <w:sz w:val="20"/>
          <w:szCs w:val="20"/>
        </w:rPr>
      </w:pPr>
      <w:r w:rsidRPr="009A1779">
        <w:rPr>
          <w:bCs/>
          <w:color w:val="000000"/>
          <w:sz w:val="20"/>
          <w:szCs w:val="20"/>
        </w:rPr>
        <w:t xml:space="preserve">Valorizzazione dell'educazione interculturale per favorire“la convivialità delle differenze”; </w:t>
      </w:r>
    </w:p>
    <w:p w14:paraId="2880B351" w14:textId="77777777" w:rsidR="00C75D00" w:rsidRPr="009A1779" w:rsidRDefault="00C75D00" w:rsidP="00C75D00">
      <w:pPr>
        <w:numPr>
          <w:ilvl w:val="0"/>
          <w:numId w:val="18"/>
        </w:numPr>
        <w:suppressAutoHyphens w:val="0"/>
        <w:rPr>
          <w:bCs/>
          <w:color w:val="000000"/>
          <w:sz w:val="20"/>
          <w:szCs w:val="20"/>
        </w:rPr>
      </w:pPr>
      <w:r w:rsidRPr="009A1779">
        <w:rPr>
          <w:bCs/>
          <w:color w:val="000000"/>
          <w:sz w:val="20"/>
          <w:szCs w:val="20"/>
        </w:rPr>
        <w:t xml:space="preserve">Valorizzazione della legalità, della sostenibilità ambientale e della pace; </w:t>
      </w:r>
    </w:p>
    <w:p w14:paraId="6C6C05E9" w14:textId="77777777" w:rsidR="00C75D00" w:rsidRPr="009A1779" w:rsidRDefault="00C75D00" w:rsidP="00C75D00">
      <w:pPr>
        <w:numPr>
          <w:ilvl w:val="0"/>
          <w:numId w:val="18"/>
        </w:numPr>
        <w:suppressAutoHyphens w:val="0"/>
        <w:rPr>
          <w:bCs/>
          <w:color w:val="000000"/>
          <w:sz w:val="20"/>
          <w:szCs w:val="20"/>
        </w:rPr>
      </w:pPr>
      <w:r w:rsidRPr="009A1779">
        <w:rPr>
          <w:bCs/>
          <w:color w:val="000000"/>
          <w:sz w:val="20"/>
          <w:szCs w:val="20"/>
        </w:rPr>
        <w:t xml:space="preserve">Potenziamento delle metodologie laboratoriali e delle attività di laboratorio; </w:t>
      </w:r>
    </w:p>
    <w:p w14:paraId="072BB389" w14:textId="77777777" w:rsidR="00C75D00" w:rsidRPr="009A1779" w:rsidRDefault="00C75D00" w:rsidP="00C75D00">
      <w:pPr>
        <w:numPr>
          <w:ilvl w:val="0"/>
          <w:numId w:val="18"/>
        </w:numPr>
        <w:suppressAutoHyphens w:val="0"/>
        <w:rPr>
          <w:bCs/>
          <w:color w:val="000000"/>
          <w:sz w:val="20"/>
          <w:szCs w:val="20"/>
        </w:rPr>
      </w:pPr>
      <w:r w:rsidRPr="009A1779">
        <w:rPr>
          <w:bCs/>
          <w:color w:val="000000"/>
          <w:sz w:val="20"/>
          <w:szCs w:val="20"/>
        </w:rPr>
        <w:t xml:space="preserve">Valorizzazione della scuola intesa come comunità attiva, aperta al territorio; </w:t>
      </w:r>
    </w:p>
    <w:p w14:paraId="329333DC" w14:textId="77777777" w:rsidR="00C75D00" w:rsidRPr="009A1779" w:rsidRDefault="00C75D00" w:rsidP="00C75D00">
      <w:pPr>
        <w:numPr>
          <w:ilvl w:val="0"/>
          <w:numId w:val="18"/>
        </w:numPr>
        <w:suppressAutoHyphens w:val="0"/>
        <w:rPr>
          <w:bCs/>
          <w:color w:val="000000"/>
          <w:sz w:val="20"/>
          <w:szCs w:val="20"/>
        </w:rPr>
      </w:pPr>
      <w:r w:rsidRPr="009A1779">
        <w:rPr>
          <w:bCs/>
          <w:color w:val="000000"/>
          <w:sz w:val="20"/>
          <w:szCs w:val="20"/>
        </w:rPr>
        <w:t xml:space="preserve">Valorizzazione di percorsi formativi individualizzati e coinvolgimento degli alunni; </w:t>
      </w:r>
    </w:p>
    <w:p w14:paraId="54395563" w14:textId="77777777" w:rsidR="00C75D00" w:rsidRPr="009A1779" w:rsidRDefault="00C75D00" w:rsidP="00C75D00">
      <w:pPr>
        <w:numPr>
          <w:ilvl w:val="0"/>
          <w:numId w:val="18"/>
        </w:numPr>
        <w:suppressAutoHyphens w:val="0"/>
        <w:rPr>
          <w:bCs/>
          <w:color w:val="000000"/>
          <w:sz w:val="20"/>
          <w:szCs w:val="20"/>
        </w:rPr>
      </w:pPr>
      <w:r w:rsidRPr="009A1779">
        <w:rPr>
          <w:bCs/>
          <w:color w:val="000000"/>
          <w:sz w:val="20"/>
          <w:szCs w:val="20"/>
        </w:rPr>
        <w:t>Individuazione di percorsi funzionali alla premialità e alla valorizzazione del merito degli alunni.</w:t>
      </w:r>
    </w:p>
    <w:p w14:paraId="368DA855" w14:textId="77777777" w:rsidR="00C75D00" w:rsidRDefault="00C75D00" w:rsidP="00C75D00">
      <w:pPr>
        <w:ind w:hanging="720"/>
        <w:rPr>
          <w:b/>
          <w:color w:val="000000"/>
          <w:vertAlign w:val="superscript"/>
        </w:rPr>
      </w:pPr>
    </w:p>
    <w:p w14:paraId="737F97E6" w14:textId="484907BD" w:rsidR="00C75D00" w:rsidRDefault="00C75D00" w:rsidP="00901622">
      <w:pPr>
        <w:rPr>
          <w:color w:val="000000"/>
        </w:rPr>
      </w:pPr>
      <w:r>
        <w:rPr>
          <w:b/>
          <w:color w:val="000000"/>
          <w:vertAlign w:val="superscript"/>
        </w:rPr>
        <w:t xml:space="preserve">4 </w:t>
      </w:r>
      <w:r w:rsidRPr="00284514">
        <w:rPr>
          <w:color w:val="000000"/>
          <w:sz w:val="20"/>
          <w:szCs w:val="20"/>
        </w:rPr>
        <w:t>Indicare i docenti necessari e la relativa area di competenza.</w:t>
      </w:r>
      <w:r>
        <w:rPr>
          <w:rFonts w:ascii="Calibri" w:eastAsia="Calibri" w:hAnsi="Calibri" w:cs="Calibri"/>
          <w:sz w:val="22"/>
          <w:szCs w:val="22"/>
        </w:rPr>
        <w:br/>
      </w:r>
    </w:p>
    <w:p w14:paraId="34BABDCB" w14:textId="7B0FF04E" w:rsidR="00284514" w:rsidRDefault="00284514" w:rsidP="00901622">
      <w:pPr>
        <w:rPr>
          <w:color w:val="000000"/>
        </w:rPr>
      </w:pPr>
    </w:p>
    <w:p w14:paraId="2D82DF31" w14:textId="10B92236" w:rsidR="00284514" w:rsidRDefault="00284514" w:rsidP="00901622">
      <w:pPr>
        <w:rPr>
          <w:color w:val="000000"/>
        </w:rPr>
      </w:pPr>
    </w:p>
    <w:p w14:paraId="29622911" w14:textId="77777777" w:rsidR="00284514" w:rsidRDefault="00284514" w:rsidP="00901622">
      <w:pPr>
        <w:rPr>
          <w:color w:val="000000"/>
        </w:rPr>
      </w:pP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1"/>
      </w:tblGrid>
      <w:tr w:rsidR="00C75D00" w14:paraId="1135729E" w14:textId="77777777" w:rsidTr="00C75D00"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D765F5F" w14:textId="30960641" w:rsidR="00C75D00" w:rsidRPr="00284514" w:rsidRDefault="00C75D00" w:rsidP="00284514">
            <w:pPr>
              <w:snapToGrid w:val="0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NTI DI FINANZIAMENTO</w:t>
            </w:r>
          </w:p>
        </w:tc>
      </w:tr>
      <w:tr w:rsidR="00C75D00" w14:paraId="5D776C97" w14:textId="77777777" w:rsidTr="00C75D00"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AD1BB" w14:textId="77777777" w:rsidR="00C75D00" w:rsidRDefault="00C75D00" w:rsidP="00C75D00">
            <w:pPr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A carico della scuola (spese per il personale interno)</w:t>
            </w:r>
          </w:p>
          <w:p w14:paraId="64CCC936" w14:textId="77777777" w:rsidR="00C75D00" w:rsidRDefault="00C75D00" w:rsidP="00C75D00">
            <w:pPr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Finanziamento specifico (specificare)</w:t>
            </w:r>
          </w:p>
          <w:p w14:paraId="1F500FB6" w14:textId="77777777" w:rsidR="00C75D00" w:rsidRDefault="00C75D00" w:rsidP="00C75D00">
            <w:pPr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Altre fonte di finanziamento: vitto, alloggio, trasporti saranno a carico delle famiglie degli studenti</w:t>
            </w:r>
          </w:p>
        </w:tc>
      </w:tr>
      <w:tr w:rsidR="00C75D00" w14:paraId="247D331D" w14:textId="77777777" w:rsidTr="00C75D00"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D4E4" w14:textId="77777777" w:rsidR="00C75D00" w:rsidRDefault="00C75D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STI DEL PROGETTO     </w:t>
            </w:r>
          </w:p>
          <w:p w14:paraId="612D0837" w14:textId="08844A39" w:rsidR="00C75D00" w:rsidRDefault="009A1779">
            <w:pPr>
              <w:rPr>
                <w:b/>
                <w:bCs/>
              </w:rPr>
            </w:pPr>
            <w:r>
              <w:rPr>
                <w:b/>
                <w:bCs/>
              </w:rPr>
              <w:t>N° ore aggiuntive non di insegnamento _________x 17,50 euro  Tot_______</w:t>
            </w:r>
          </w:p>
          <w:p w14:paraId="17A11A92" w14:textId="6A0714C6" w:rsidR="00C75D00" w:rsidRDefault="009A1779">
            <w:pPr>
              <w:rPr>
                <w:b/>
                <w:bCs/>
              </w:rPr>
            </w:pPr>
            <w:r>
              <w:rPr>
                <w:b/>
                <w:bCs/>
              </w:rPr>
              <w:t>N° ore aggiuntive  di insegnamento _______x 35,00</w:t>
            </w:r>
            <w:r w:rsidR="00284514">
              <w:rPr>
                <w:b/>
                <w:bCs/>
              </w:rPr>
              <w:t xml:space="preserve"> euro</w:t>
            </w:r>
            <w:r>
              <w:rPr>
                <w:b/>
                <w:bCs/>
              </w:rPr>
              <w:t xml:space="preserve"> Tot_____</w:t>
            </w:r>
          </w:p>
          <w:p w14:paraId="6F447298" w14:textId="77777777" w:rsidR="00284514" w:rsidRDefault="00284514">
            <w:pPr>
              <w:rPr>
                <w:b/>
                <w:bCs/>
              </w:rPr>
            </w:pPr>
          </w:p>
          <w:p w14:paraId="1A851ECB" w14:textId="45BD98FB" w:rsidR="00C75D00" w:rsidRDefault="00C75D0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OSTO TOTALE DEL PROGETTO      </w:t>
            </w:r>
            <w:r w:rsidR="00284514">
              <w:rPr>
                <w:b/>
                <w:bCs/>
              </w:rPr>
              <w:t>_________________________</w:t>
            </w:r>
            <w:r>
              <w:rPr>
                <w:b/>
                <w:bCs/>
              </w:rPr>
              <w:t xml:space="preserve">                                  </w:t>
            </w:r>
          </w:p>
          <w:p w14:paraId="1D693EA0" w14:textId="77777777" w:rsidR="00284514" w:rsidRDefault="00C75D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75EE2838" w14:textId="77777777" w:rsidR="00284514" w:rsidRDefault="00284514">
            <w:pPr>
              <w:rPr>
                <w:b/>
                <w:bCs/>
              </w:rPr>
            </w:pPr>
          </w:p>
          <w:p w14:paraId="5E733493" w14:textId="77777777" w:rsidR="00284514" w:rsidRDefault="00284514">
            <w:pPr>
              <w:rPr>
                <w:b/>
                <w:bCs/>
              </w:rPr>
            </w:pPr>
          </w:p>
          <w:p w14:paraId="29FC1F49" w14:textId="77777777" w:rsidR="00284514" w:rsidRDefault="00284514">
            <w:pPr>
              <w:rPr>
                <w:b/>
                <w:bCs/>
              </w:rPr>
            </w:pPr>
          </w:p>
          <w:p w14:paraId="033EFDF4" w14:textId="04B4DFD8" w:rsidR="00C75D00" w:rsidRDefault="00C75D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</w:p>
          <w:p w14:paraId="22A12FE4" w14:textId="77777777" w:rsidR="00C75D00" w:rsidRDefault="00C75D00" w:rsidP="00AB61A9">
            <w:pPr>
              <w:snapToGrid w:val="0"/>
              <w:rPr>
                <w:b/>
              </w:rPr>
            </w:pPr>
            <w:r>
              <w:rPr>
                <w:b/>
              </w:rPr>
              <w:t>PIANO DELLE RISORSE UMANE E MATERIALI</w:t>
            </w:r>
          </w:p>
          <w:p w14:paraId="1CB704CA" w14:textId="77777777" w:rsidR="00C75D00" w:rsidRDefault="00C75D00">
            <w:pPr>
              <w:snapToGrid w:val="0"/>
              <w:rPr>
                <w:b/>
              </w:rPr>
            </w:pPr>
          </w:p>
          <w:tbl>
            <w:tblPr>
              <w:tblW w:w="971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33"/>
              <w:gridCol w:w="5179"/>
            </w:tblGrid>
            <w:tr w:rsidR="00C75D00" w14:paraId="7D649B90" w14:textId="77777777" w:rsidTr="00284514"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343F8463" w14:textId="77777777" w:rsidR="00C75D00" w:rsidRDefault="00C75D00">
                  <w:pPr>
                    <w:snapToGrid w:val="0"/>
                  </w:pPr>
                  <w:r>
                    <w:t>(a cura dei promotori)</w:t>
                  </w:r>
                </w:p>
              </w:tc>
              <w:tc>
                <w:tcPr>
                  <w:tcW w:w="5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14:paraId="03C69CFD" w14:textId="77777777" w:rsidR="00C75D00" w:rsidRDefault="00C75D00">
                  <w:pPr>
                    <w:snapToGrid w:val="0"/>
                    <w:jc w:val="center"/>
                  </w:pPr>
                  <w:r>
                    <w:t>RISERVATO ALL’AMMINISTRAZIONE</w:t>
                  </w:r>
                </w:p>
                <w:p w14:paraId="75815346" w14:textId="77777777" w:rsidR="00C75D00" w:rsidRDefault="00C75D00">
                  <w:pPr>
                    <w:jc w:val="center"/>
                  </w:pPr>
                  <w:r>
                    <w:t>(Aspetto contabile a cura della Segreteria)</w:t>
                  </w:r>
                </w:p>
              </w:tc>
            </w:tr>
            <w:tr w:rsidR="00C75D00" w14:paraId="00C6CDE3" w14:textId="77777777" w:rsidTr="00284514"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17B0DC53" w14:textId="273B124E" w:rsidR="00C75D00" w:rsidRDefault="00284514">
                  <w:pPr>
                    <w:pStyle w:val="Titolo2"/>
                    <w:keepLines w:val="0"/>
                    <w:tabs>
                      <w:tab w:val="num" w:pos="576"/>
                    </w:tabs>
                    <w:suppressAutoHyphens/>
                    <w:snapToGrid w:val="0"/>
                    <w:spacing w:before="0" w:after="0"/>
                    <w:ind w:left="576" w:hanging="57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tri docenti che partecipano al progetto</w:t>
                  </w:r>
                </w:p>
              </w:tc>
              <w:tc>
                <w:tcPr>
                  <w:tcW w:w="5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</w:tcPr>
                <w:p w14:paraId="77011D1D" w14:textId="77777777" w:rsidR="00C75D00" w:rsidRDefault="00C75D00">
                  <w:pPr>
                    <w:snapToGrid w:val="0"/>
                  </w:pPr>
                </w:p>
              </w:tc>
            </w:tr>
            <w:tr w:rsidR="00C75D00" w14:paraId="123372C8" w14:textId="77777777" w:rsidTr="00284514"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65D523C0" w14:textId="77777777" w:rsidR="00C75D00" w:rsidRDefault="00C75D00">
                  <w:pPr>
                    <w:snapToGrid w:val="0"/>
                  </w:pPr>
                  <w:r>
                    <w:t xml:space="preserve">n. </w:t>
                  </w:r>
                </w:p>
                <w:p w14:paraId="17C025CE" w14:textId="067ABAF7" w:rsidR="00C75D00" w:rsidRDefault="00C75D00"/>
              </w:tc>
              <w:tc>
                <w:tcPr>
                  <w:tcW w:w="5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</w:tcPr>
                <w:p w14:paraId="417720D5" w14:textId="77777777" w:rsidR="00C75D00" w:rsidRDefault="00C75D00">
                  <w:pPr>
                    <w:snapToGrid w:val="0"/>
                  </w:pPr>
                </w:p>
              </w:tc>
            </w:tr>
            <w:tr w:rsidR="00C75D00" w14:paraId="3A5EAA65" w14:textId="77777777" w:rsidTr="00284514"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AC72F9B" w14:textId="77777777" w:rsidR="00C75D00" w:rsidRDefault="00C75D00">
                  <w:pPr>
                    <w:snapToGrid w:val="0"/>
                  </w:pPr>
                  <w:r>
                    <w:t xml:space="preserve">n. </w:t>
                  </w:r>
                </w:p>
              </w:tc>
              <w:tc>
                <w:tcPr>
                  <w:tcW w:w="5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</w:tcPr>
                <w:p w14:paraId="267A3C0E" w14:textId="77777777" w:rsidR="00C75D00" w:rsidRDefault="00C75D00">
                  <w:pPr>
                    <w:snapToGrid w:val="0"/>
                  </w:pPr>
                </w:p>
              </w:tc>
            </w:tr>
            <w:tr w:rsidR="00C75D00" w14:paraId="70D946AB" w14:textId="77777777" w:rsidTr="00284514"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CBBBF34" w14:textId="77777777" w:rsidR="00C75D00" w:rsidRDefault="00C75D00">
                  <w:pPr>
                    <w:snapToGrid w:val="0"/>
                  </w:pPr>
                  <w:r>
                    <w:t xml:space="preserve">n. </w:t>
                  </w:r>
                </w:p>
              </w:tc>
              <w:tc>
                <w:tcPr>
                  <w:tcW w:w="5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</w:tcPr>
                <w:p w14:paraId="29A317EA" w14:textId="77777777" w:rsidR="00C75D00" w:rsidRDefault="00C75D00">
                  <w:pPr>
                    <w:snapToGrid w:val="0"/>
                  </w:pPr>
                </w:p>
              </w:tc>
            </w:tr>
            <w:tr w:rsidR="00C75D00" w14:paraId="2B2272F1" w14:textId="77777777" w:rsidTr="00284514"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A790614" w14:textId="77777777" w:rsidR="00C75D00" w:rsidRDefault="00C75D00">
                  <w:pPr>
                    <w:snapToGrid w:val="0"/>
                  </w:pPr>
                </w:p>
              </w:tc>
              <w:tc>
                <w:tcPr>
                  <w:tcW w:w="5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14:paraId="6FEB261F" w14:textId="77777777" w:rsidR="00C75D00" w:rsidRDefault="00C75D00">
                  <w:pPr>
                    <w:snapToGrid w:val="0"/>
                  </w:pPr>
                  <w:r>
                    <w:t>Totale parziale:</w:t>
                  </w:r>
                </w:p>
              </w:tc>
            </w:tr>
            <w:tr w:rsidR="00C75D00" w14:paraId="400D4381" w14:textId="77777777" w:rsidTr="00284514">
              <w:trPr>
                <w:trHeight w:val="225"/>
              </w:trPr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63A04ECE" w14:textId="77777777" w:rsidR="00C75D00" w:rsidRDefault="00C75D00">
                  <w:pPr>
                    <w:snapToGrid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ENI</w:t>
                  </w:r>
                </w:p>
              </w:tc>
              <w:tc>
                <w:tcPr>
                  <w:tcW w:w="5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</w:tcPr>
                <w:p w14:paraId="17FC2B13" w14:textId="77777777" w:rsidR="00C75D00" w:rsidRDefault="00C75D00">
                  <w:pPr>
                    <w:snapToGrid w:val="0"/>
                  </w:pPr>
                </w:p>
              </w:tc>
            </w:tr>
            <w:tr w:rsidR="00C75D00" w14:paraId="5342BDC9" w14:textId="77777777" w:rsidTr="00284514">
              <w:trPr>
                <w:trHeight w:val="225"/>
              </w:trPr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7E39044" w14:textId="77777777" w:rsidR="00C75D00" w:rsidRDefault="00C75D00">
                  <w:pPr>
                    <w:snapToGrid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Cancelleria </w:t>
                  </w:r>
                </w:p>
              </w:tc>
              <w:tc>
                <w:tcPr>
                  <w:tcW w:w="5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</w:tcPr>
                <w:p w14:paraId="502269D4" w14:textId="77777777" w:rsidR="00C75D00" w:rsidRDefault="00C75D00">
                  <w:pPr>
                    <w:snapToGrid w:val="0"/>
                  </w:pPr>
                </w:p>
              </w:tc>
            </w:tr>
            <w:tr w:rsidR="00C75D00" w14:paraId="6322C46B" w14:textId="77777777" w:rsidTr="00284514">
              <w:trPr>
                <w:trHeight w:val="102"/>
              </w:trPr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E9F2C9B" w14:textId="77777777" w:rsidR="00C75D00" w:rsidRDefault="00C75D00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5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14:paraId="4B7F0655" w14:textId="77777777" w:rsidR="00C75D00" w:rsidRDefault="00C75D00">
                  <w:pPr>
                    <w:snapToGrid w:val="0"/>
                  </w:pPr>
                  <w:r>
                    <w:t>Totale parziale:</w:t>
                  </w:r>
                </w:p>
              </w:tc>
            </w:tr>
            <w:tr w:rsidR="00C75D00" w14:paraId="26019262" w14:textId="77777777" w:rsidTr="00284514">
              <w:trPr>
                <w:trHeight w:val="225"/>
              </w:trPr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47D61908" w14:textId="77777777" w:rsidR="00C75D00" w:rsidRDefault="00C75D00">
                  <w:pPr>
                    <w:snapToGrid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RVIZI</w:t>
                  </w:r>
                </w:p>
              </w:tc>
              <w:tc>
                <w:tcPr>
                  <w:tcW w:w="5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</w:tcPr>
                <w:p w14:paraId="7B8B31C7" w14:textId="77777777" w:rsidR="00C75D00" w:rsidRDefault="00C75D00">
                  <w:pPr>
                    <w:snapToGrid w:val="0"/>
                  </w:pPr>
                </w:p>
              </w:tc>
            </w:tr>
            <w:tr w:rsidR="00C75D00" w14:paraId="0152BD9A" w14:textId="77777777" w:rsidTr="00284514">
              <w:trPr>
                <w:trHeight w:val="225"/>
              </w:trPr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25599371" w14:textId="77777777" w:rsidR="00C75D00" w:rsidRDefault="00C75D00">
                  <w:pPr>
                    <w:snapToGrid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Fornitura di fotocopie </w:t>
                  </w:r>
                </w:p>
              </w:tc>
              <w:tc>
                <w:tcPr>
                  <w:tcW w:w="5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</w:tcPr>
                <w:p w14:paraId="787A27B8" w14:textId="77777777" w:rsidR="00C75D00" w:rsidRDefault="00C75D00">
                  <w:pPr>
                    <w:snapToGrid w:val="0"/>
                  </w:pPr>
                </w:p>
              </w:tc>
            </w:tr>
            <w:tr w:rsidR="00C75D00" w14:paraId="0FA4E5FA" w14:textId="77777777" w:rsidTr="00284514">
              <w:trPr>
                <w:trHeight w:val="225"/>
              </w:trPr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E4064E1" w14:textId="77777777" w:rsidR="00C75D00" w:rsidRDefault="00C75D00">
                  <w:pPr>
                    <w:snapToGrid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itto, trasporto ed alloggio per esperti/relatori coinvolti (importo da compensare con sponsor e patrocini, circa)</w:t>
                  </w:r>
                </w:p>
              </w:tc>
              <w:tc>
                <w:tcPr>
                  <w:tcW w:w="5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</w:tcPr>
                <w:p w14:paraId="676B04D2" w14:textId="77777777" w:rsidR="00C75D00" w:rsidRDefault="00C75D00">
                  <w:pPr>
                    <w:snapToGrid w:val="0"/>
                  </w:pPr>
                </w:p>
              </w:tc>
            </w:tr>
            <w:tr w:rsidR="00C75D00" w14:paraId="1F36E277" w14:textId="77777777" w:rsidTr="00284514">
              <w:trPr>
                <w:trHeight w:val="293"/>
              </w:trPr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4175AB2" w14:textId="77777777" w:rsidR="00C75D00" w:rsidRDefault="00C75D00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5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14:paraId="4EFF4551" w14:textId="77777777" w:rsidR="00C75D00" w:rsidRDefault="00C75D00">
                  <w:pPr>
                    <w:snapToGrid w:val="0"/>
                  </w:pPr>
                  <w:r>
                    <w:t>Totale parziale:</w:t>
                  </w:r>
                </w:p>
                <w:p w14:paraId="3213086C" w14:textId="77777777" w:rsidR="00C75D00" w:rsidRDefault="00C75D00">
                  <w:r>
                    <w:t>COSTO TOTALE PROGETTO:</w:t>
                  </w:r>
                  <w:r>
                    <w:rPr>
                      <w:b/>
                      <w:bCs/>
                    </w:rPr>
                    <w:t xml:space="preserve">  </w:t>
                  </w:r>
                </w:p>
              </w:tc>
            </w:tr>
          </w:tbl>
          <w:p w14:paraId="179AB0CC" w14:textId="77777777" w:rsidR="00C75D00" w:rsidRDefault="00C75D00"/>
        </w:tc>
      </w:tr>
    </w:tbl>
    <w:p w14:paraId="721EB16E" w14:textId="77777777" w:rsidR="00C75D00" w:rsidRDefault="00C75D00" w:rsidP="00C75D00">
      <w:pPr>
        <w:spacing w:before="280" w:after="280"/>
        <w:jc w:val="right"/>
        <w:rPr>
          <w:rFonts w:ascii="Calibri" w:eastAsia="Calibri" w:hAnsi="Calibri" w:cs="Calibri"/>
          <w:sz w:val="22"/>
          <w:szCs w:val="22"/>
        </w:rPr>
      </w:pPr>
    </w:p>
    <w:p w14:paraId="1E89B742" w14:textId="77777777" w:rsidR="00C75D00" w:rsidRDefault="00C75D00" w:rsidP="00C75D0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44820D7" w14:textId="77777777" w:rsidR="00C75D00" w:rsidRDefault="00C75D00" w:rsidP="00C75D00">
      <w:pPr>
        <w:spacing w:after="200" w:line="276" w:lineRule="auto"/>
        <w:rPr>
          <w:sz w:val="22"/>
          <w:szCs w:val="22"/>
        </w:rPr>
      </w:pPr>
    </w:p>
    <w:p w14:paraId="7E20A4FA" w14:textId="77777777" w:rsidR="00C75D00" w:rsidRDefault="00C75D00" w:rsidP="00C75D00">
      <w:pPr>
        <w:spacing w:after="200" w:line="276" w:lineRule="auto"/>
        <w:jc w:val="both"/>
        <w:rPr>
          <w:rFonts w:eastAsia="Calibri"/>
          <w:b/>
          <w:bCs/>
        </w:rPr>
      </w:pPr>
      <w:bookmarkStart w:id="1" w:name="_gjdgxs"/>
      <w:bookmarkEnd w:id="1"/>
      <w:r>
        <w:rPr>
          <w:rFonts w:eastAsia="Calibri"/>
          <w:b/>
          <w:bCs/>
        </w:rPr>
        <w:t>Catanzaro________________________                                                                            FIRMA</w:t>
      </w:r>
    </w:p>
    <w:p w14:paraId="456618F6" w14:textId="77777777" w:rsidR="00C75D00" w:rsidRDefault="00C75D00" w:rsidP="00C75D00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8D85EDE" w14:textId="77777777" w:rsidR="00C75D00" w:rsidRDefault="00C75D00" w:rsidP="00C75D00"/>
    <w:p w14:paraId="1FBC721F" w14:textId="77777777" w:rsidR="00C75D00" w:rsidRDefault="00C75D00" w:rsidP="00C75D00"/>
    <w:p w14:paraId="1B72D253" w14:textId="77777777" w:rsidR="00C75D00" w:rsidRDefault="00C75D00" w:rsidP="00C75D00"/>
    <w:p w14:paraId="1EFB836F" w14:textId="77777777" w:rsidR="00D0755C" w:rsidRDefault="00D0755C" w:rsidP="004E74BE"/>
    <w:sectPr w:rsidR="00D0755C" w:rsidSect="00D0755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DF84D" w14:textId="77777777" w:rsidR="003677CA" w:rsidRDefault="003677CA" w:rsidP="00695AE1">
      <w:r>
        <w:separator/>
      </w:r>
    </w:p>
  </w:endnote>
  <w:endnote w:type="continuationSeparator" w:id="0">
    <w:p w14:paraId="20B3C2E3" w14:textId="77777777" w:rsidR="003677CA" w:rsidRDefault="003677CA" w:rsidP="006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BF8EB" w14:textId="77777777" w:rsidR="005F644F" w:rsidRDefault="005F644F">
    <w:pPr>
      <w:pStyle w:val="Pidipagina"/>
    </w:pPr>
    <w:r w:rsidRPr="008D5FC9">
      <w:rPr>
        <w:noProof/>
        <w:lang w:eastAsia="it-IT"/>
      </w:rPr>
      <w:drawing>
        <wp:inline distT="0" distB="0" distL="0" distR="0" wp14:anchorId="3E65D209" wp14:editId="6337723E">
          <wp:extent cx="6120130" cy="118572"/>
          <wp:effectExtent l="0" t="0" r="0" b="0"/>
          <wp:docPr id="1" name="Immagine 1" descr="C:\Users\GIANLUCA\LICEO SICILIANI\2012-13\Carta Intestata\Carta intestata logo sott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C:\Users\GIANLUCA\LICEO SICILIANI\2012-13\Carta Intestata\Carta intestata logo sott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8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47124" w14:textId="77777777" w:rsidR="003677CA" w:rsidRDefault="003677CA" w:rsidP="00695AE1">
      <w:r>
        <w:separator/>
      </w:r>
    </w:p>
  </w:footnote>
  <w:footnote w:type="continuationSeparator" w:id="0">
    <w:p w14:paraId="4068ADA9" w14:textId="77777777" w:rsidR="003677CA" w:rsidRDefault="003677CA" w:rsidP="0069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86606"/>
    <w:multiLevelType w:val="hybridMultilevel"/>
    <w:tmpl w:val="95FC7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407E"/>
    <w:multiLevelType w:val="hybridMultilevel"/>
    <w:tmpl w:val="D36EA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E2BE0"/>
    <w:multiLevelType w:val="multilevel"/>
    <w:tmpl w:val="CB168EC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A6004C"/>
    <w:multiLevelType w:val="hybridMultilevel"/>
    <w:tmpl w:val="21AC40D2"/>
    <w:lvl w:ilvl="0" w:tplc="A99EC3FA">
      <w:start w:val="1"/>
      <w:numFmt w:val="bullet"/>
      <w:lvlText w:val=""/>
      <w:lvlJc w:val="left"/>
      <w:pPr>
        <w:ind w:left="91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" w15:restartNumberingAfterBreak="0">
    <w:nsid w:val="342811F2"/>
    <w:multiLevelType w:val="hybridMultilevel"/>
    <w:tmpl w:val="72DCD3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A57FA"/>
    <w:multiLevelType w:val="hybridMultilevel"/>
    <w:tmpl w:val="E842E52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55929BE"/>
    <w:multiLevelType w:val="hybridMultilevel"/>
    <w:tmpl w:val="1CB6E3C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7927998"/>
    <w:multiLevelType w:val="hybridMultilevel"/>
    <w:tmpl w:val="4DDC72C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0B4827"/>
    <w:multiLevelType w:val="multilevel"/>
    <w:tmpl w:val="67E4EBD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58741281"/>
    <w:multiLevelType w:val="hybridMultilevel"/>
    <w:tmpl w:val="0DACDFB0"/>
    <w:lvl w:ilvl="0" w:tplc="A99EC3FA">
      <w:start w:val="1"/>
      <w:numFmt w:val="bullet"/>
      <w:lvlText w:val=""/>
      <w:lvlJc w:val="left"/>
      <w:pPr>
        <w:ind w:left="91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0" w15:restartNumberingAfterBreak="0">
    <w:nsid w:val="596D7F7E"/>
    <w:multiLevelType w:val="multilevel"/>
    <w:tmpl w:val="D58867EE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5136651"/>
    <w:multiLevelType w:val="multilevel"/>
    <w:tmpl w:val="F5DE07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BD04FB2"/>
    <w:multiLevelType w:val="hybridMultilevel"/>
    <w:tmpl w:val="2DD6F3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C0123"/>
    <w:multiLevelType w:val="hybridMultilevel"/>
    <w:tmpl w:val="9E20B2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A05F0B"/>
    <w:multiLevelType w:val="hybridMultilevel"/>
    <w:tmpl w:val="DD42A770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E2B180A"/>
    <w:multiLevelType w:val="multilevel"/>
    <w:tmpl w:val="B6D23F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13"/>
  </w:num>
  <w:num w:numId="6">
    <w:abstractNumId w:val="0"/>
  </w:num>
  <w:num w:numId="7">
    <w:abstractNumId w:val="1"/>
  </w:num>
  <w:num w:numId="8">
    <w:abstractNumId w:val="14"/>
  </w:num>
  <w:num w:numId="9">
    <w:abstractNumId w:val="6"/>
  </w:num>
  <w:num w:numId="10">
    <w:abstractNumId w:val="12"/>
  </w:num>
  <w:num w:numId="11">
    <w:abstractNumId w:val="15"/>
  </w:num>
  <w:num w:numId="12">
    <w:abstractNumId w:val="10"/>
  </w:num>
  <w:num w:numId="13">
    <w:abstractNumId w:val="2"/>
  </w:num>
  <w:num w:numId="14">
    <w:abstractNumId w:val="9"/>
  </w:num>
  <w:num w:numId="15">
    <w:abstractNumId w:val="3"/>
  </w:num>
  <w:num w:numId="1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</w:num>
  <w:num w:numId="19">
    <w:abstractNumId w:val="9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AB"/>
    <w:rsid w:val="000460C6"/>
    <w:rsid w:val="00055803"/>
    <w:rsid w:val="000612AB"/>
    <w:rsid w:val="0006620F"/>
    <w:rsid w:val="000B27B3"/>
    <w:rsid w:val="000D4DDB"/>
    <w:rsid w:val="00105E8B"/>
    <w:rsid w:val="00136F48"/>
    <w:rsid w:val="001407A5"/>
    <w:rsid w:val="00150A81"/>
    <w:rsid w:val="00151431"/>
    <w:rsid w:val="0016185A"/>
    <w:rsid w:val="00195BAB"/>
    <w:rsid w:val="00196512"/>
    <w:rsid w:val="0019660A"/>
    <w:rsid w:val="001B4E19"/>
    <w:rsid w:val="001E483D"/>
    <w:rsid w:val="002015DB"/>
    <w:rsid w:val="0021491A"/>
    <w:rsid w:val="00223C1B"/>
    <w:rsid w:val="00227743"/>
    <w:rsid w:val="00227C35"/>
    <w:rsid w:val="0025263E"/>
    <w:rsid w:val="002626D8"/>
    <w:rsid w:val="002636DB"/>
    <w:rsid w:val="002643B2"/>
    <w:rsid w:val="002645B8"/>
    <w:rsid w:val="00284514"/>
    <w:rsid w:val="0029074F"/>
    <w:rsid w:val="002930E3"/>
    <w:rsid w:val="002A35F9"/>
    <w:rsid w:val="002A7027"/>
    <w:rsid w:val="002B1805"/>
    <w:rsid w:val="002C35F9"/>
    <w:rsid w:val="002C5C6C"/>
    <w:rsid w:val="002C624E"/>
    <w:rsid w:val="002F726A"/>
    <w:rsid w:val="003164A4"/>
    <w:rsid w:val="00334E8D"/>
    <w:rsid w:val="003524BB"/>
    <w:rsid w:val="003657F1"/>
    <w:rsid w:val="003677CA"/>
    <w:rsid w:val="003816C0"/>
    <w:rsid w:val="00382660"/>
    <w:rsid w:val="003C22CE"/>
    <w:rsid w:val="004436F4"/>
    <w:rsid w:val="00444DAA"/>
    <w:rsid w:val="004915D3"/>
    <w:rsid w:val="00496FFB"/>
    <w:rsid w:val="004E74BE"/>
    <w:rsid w:val="004F2E42"/>
    <w:rsid w:val="004F6EB8"/>
    <w:rsid w:val="0052372E"/>
    <w:rsid w:val="0056507C"/>
    <w:rsid w:val="005909A0"/>
    <w:rsid w:val="00594D68"/>
    <w:rsid w:val="005B21B2"/>
    <w:rsid w:val="005D731D"/>
    <w:rsid w:val="005E11FC"/>
    <w:rsid w:val="005E5837"/>
    <w:rsid w:val="005F616E"/>
    <w:rsid w:val="005F644F"/>
    <w:rsid w:val="00626B2A"/>
    <w:rsid w:val="006402CD"/>
    <w:rsid w:val="006522C3"/>
    <w:rsid w:val="00665060"/>
    <w:rsid w:val="00681293"/>
    <w:rsid w:val="00686A96"/>
    <w:rsid w:val="00695AE1"/>
    <w:rsid w:val="006B1BF4"/>
    <w:rsid w:val="006C2C0F"/>
    <w:rsid w:val="006C6204"/>
    <w:rsid w:val="007217AE"/>
    <w:rsid w:val="00746AD8"/>
    <w:rsid w:val="00790167"/>
    <w:rsid w:val="00790F1F"/>
    <w:rsid w:val="00791A2D"/>
    <w:rsid w:val="007A547A"/>
    <w:rsid w:val="007C499A"/>
    <w:rsid w:val="008046E9"/>
    <w:rsid w:val="00815FF2"/>
    <w:rsid w:val="00821A21"/>
    <w:rsid w:val="00826C5A"/>
    <w:rsid w:val="008337CE"/>
    <w:rsid w:val="008574CE"/>
    <w:rsid w:val="008578D6"/>
    <w:rsid w:val="008720B7"/>
    <w:rsid w:val="008777D8"/>
    <w:rsid w:val="00884661"/>
    <w:rsid w:val="0089243E"/>
    <w:rsid w:val="008A3CD6"/>
    <w:rsid w:val="008C048C"/>
    <w:rsid w:val="008D10E0"/>
    <w:rsid w:val="008D4305"/>
    <w:rsid w:val="008E4AFE"/>
    <w:rsid w:val="009015BD"/>
    <w:rsid w:val="00901622"/>
    <w:rsid w:val="00910B15"/>
    <w:rsid w:val="00936B12"/>
    <w:rsid w:val="009457BC"/>
    <w:rsid w:val="00965984"/>
    <w:rsid w:val="009A1779"/>
    <w:rsid w:val="009A17BF"/>
    <w:rsid w:val="009F0294"/>
    <w:rsid w:val="00A2165E"/>
    <w:rsid w:val="00A74F18"/>
    <w:rsid w:val="00A752F0"/>
    <w:rsid w:val="00A93F58"/>
    <w:rsid w:val="00AB61A9"/>
    <w:rsid w:val="00AB73E8"/>
    <w:rsid w:val="00AC4BCA"/>
    <w:rsid w:val="00AD1180"/>
    <w:rsid w:val="00AD6E7A"/>
    <w:rsid w:val="00AE0918"/>
    <w:rsid w:val="00AE64B1"/>
    <w:rsid w:val="00AF5D1C"/>
    <w:rsid w:val="00B0537B"/>
    <w:rsid w:val="00B070B3"/>
    <w:rsid w:val="00B3226F"/>
    <w:rsid w:val="00B624BF"/>
    <w:rsid w:val="00B70FB7"/>
    <w:rsid w:val="00B7556F"/>
    <w:rsid w:val="00BE0F0D"/>
    <w:rsid w:val="00BE3C63"/>
    <w:rsid w:val="00C02943"/>
    <w:rsid w:val="00C3142B"/>
    <w:rsid w:val="00C75D00"/>
    <w:rsid w:val="00C873A0"/>
    <w:rsid w:val="00CC106E"/>
    <w:rsid w:val="00CE01E0"/>
    <w:rsid w:val="00CE7477"/>
    <w:rsid w:val="00D0755C"/>
    <w:rsid w:val="00D55AD3"/>
    <w:rsid w:val="00D64ED2"/>
    <w:rsid w:val="00D75DAB"/>
    <w:rsid w:val="00DC2C7F"/>
    <w:rsid w:val="00DF2AB4"/>
    <w:rsid w:val="00E129CC"/>
    <w:rsid w:val="00E13F77"/>
    <w:rsid w:val="00E40594"/>
    <w:rsid w:val="00E43E81"/>
    <w:rsid w:val="00E465D0"/>
    <w:rsid w:val="00E662F7"/>
    <w:rsid w:val="00E814B6"/>
    <w:rsid w:val="00EB66C0"/>
    <w:rsid w:val="00ED1262"/>
    <w:rsid w:val="00EE04B5"/>
    <w:rsid w:val="00F101D7"/>
    <w:rsid w:val="00F10FD7"/>
    <w:rsid w:val="00F21EDA"/>
    <w:rsid w:val="00F337AF"/>
    <w:rsid w:val="00F36869"/>
    <w:rsid w:val="00F4008F"/>
    <w:rsid w:val="00F53925"/>
    <w:rsid w:val="00F627BB"/>
    <w:rsid w:val="00F65332"/>
    <w:rsid w:val="00FA020A"/>
    <w:rsid w:val="00FD0490"/>
    <w:rsid w:val="00FD7C75"/>
    <w:rsid w:val="00FF3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BD8336"/>
  <w15:docId w15:val="{2B9896A5-7DC1-4B48-B722-3295535A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5BA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EE04B5"/>
    <w:pPr>
      <w:keepNext/>
      <w:keepLines/>
      <w:suppressAutoHyphens w:val="0"/>
      <w:spacing w:before="480" w:after="120"/>
      <w:outlineLvl w:val="0"/>
    </w:pPr>
    <w:rPr>
      <w:b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EE04B5"/>
    <w:pPr>
      <w:keepNext/>
      <w:keepLines/>
      <w:suppressAutoHyphens w:val="0"/>
      <w:spacing w:before="360" w:after="80"/>
      <w:outlineLvl w:val="1"/>
    </w:pPr>
    <w:rPr>
      <w:b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195B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95BAB"/>
    <w:rPr>
      <w:rFonts w:ascii="Tahoma" w:hAnsi="Tahoma" w:cs="Tahoma"/>
      <w:sz w:val="16"/>
      <w:szCs w:val="16"/>
      <w:lang w:eastAsia="ar-SA" w:bidi="ar-SA"/>
    </w:rPr>
  </w:style>
  <w:style w:type="paragraph" w:styleId="Paragrafoelenco">
    <w:name w:val="List Paragraph"/>
    <w:basedOn w:val="Normale"/>
    <w:uiPriority w:val="34"/>
    <w:qFormat/>
    <w:rsid w:val="00F36869"/>
    <w:pPr>
      <w:ind w:left="720"/>
      <w:contextualSpacing/>
    </w:pPr>
  </w:style>
  <w:style w:type="character" w:styleId="Enfasicorsivo">
    <w:name w:val="Emphasis"/>
    <w:basedOn w:val="Carpredefinitoparagrafo"/>
    <w:uiPriority w:val="99"/>
    <w:qFormat/>
    <w:rsid w:val="002C5C6C"/>
    <w:rPr>
      <w:rFonts w:cs="Times New Roman"/>
      <w:i/>
    </w:rPr>
  </w:style>
  <w:style w:type="paragraph" w:styleId="NormaleWeb">
    <w:name w:val="Normal (Web)"/>
    <w:basedOn w:val="Normale"/>
    <w:uiPriority w:val="99"/>
    <w:semiHidden/>
    <w:rsid w:val="00D64ED2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99"/>
    <w:rsid w:val="00CE01E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semiHidden/>
    <w:rsid w:val="00695A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95AE1"/>
    <w:rPr>
      <w:rFonts w:ascii="Times New Roman" w:hAnsi="Times New Roman"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semiHidden/>
    <w:rsid w:val="00695A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95AE1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E04B5"/>
    <w:rPr>
      <w:rFonts w:ascii="Times New Roman" w:eastAsia="Times New Roman" w:hAnsi="Times New Roman"/>
      <w:b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E04B5"/>
    <w:rPr>
      <w:rFonts w:ascii="Times New Roman" w:eastAsia="Times New Roman" w:hAnsi="Times New Roman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83E22-4201-4F16-A282-F54EC741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</Company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Francesca Bianco</cp:lastModifiedBy>
  <cp:revision>2</cp:revision>
  <cp:lastPrinted>2019-09-07T10:17:00Z</cp:lastPrinted>
  <dcterms:created xsi:type="dcterms:W3CDTF">2020-09-28T09:47:00Z</dcterms:created>
  <dcterms:modified xsi:type="dcterms:W3CDTF">2020-09-28T09:47:00Z</dcterms:modified>
</cp:coreProperties>
</file>